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0482A" w14:textId="600AC4A8" w:rsidR="00C02114" w:rsidRDefault="003A6D74" w:rsidP="003A6D74">
      <w:pPr>
        <w:jc w:val="center"/>
        <w:rPr>
          <w:rFonts w:ascii="TH SarabunPSK" w:hAnsi="TH SarabunPSK" w:cs="TH SarabunPSK"/>
          <w:sz w:val="32"/>
          <w:szCs w:val="32"/>
        </w:rPr>
      </w:pPr>
      <w:r w:rsidRPr="003A6D74">
        <w:rPr>
          <w:rFonts w:ascii="TH SarabunPSK" w:hAnsi="TH SarabunPSK" w:cs="TH SarabunPSK"/>
          <w:b/>
          <w:bCs/>
          <w:szCs w:val="32"/>
          <w:cs/>
        </w:rPr>
        <w:t>ประมวลการสอนและแผนการ</w:t>
      </w:r>
      <w:r w:rsidRPr="003A6D74">
        <w:rPr>
          <w:rFonts w:ascii="TH SarabunPSK" w:hAnsi="TH SarabunPSK" w:cs="TH SarabunPSK" w:hint="cs"/>
          <w:b/>
          <w:bCs/>
          <w:szCs w:val="32"/>
          <w:cs/>
        </w:rPr>
        <w:t>จัดการเรียนรู้</w:t>
      </w:r>
      <w:r w:rsidR="007D47B3" w:rsidRPr="003A6D74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</w:t>
      </w:r>
      <w:r w:rsidR="003D56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2114" w:rsidRPr="003A6D74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ภาคสนาม</w:t>
      </w:r>
      <w:r w:rsidR="00C02114" w:rsidRPr="00FD50D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02114" w:rsidRPr="00FD50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E572F" w:rsidRPr="00FD50D8">
        <w:rPr>
          <w:rFonts w:ascii="TH SarabunPSK" w:hAnsi="TH SarabunPSK" w:cs="TH SarabunPSK"/>
          <w:b/>
          <w:bCs/>
          <w:sz w:val="32"/>
          <w:szCs w:val="32"/>
          <w:cs/>
        </w:rPr>
        <w:t>(มคอ. 4</w:t>
      </w:r>
      <w:r w:rsidR="00C02114" w:rsidRPr="00FD50D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83"/>
        <w:gridCol w:w="1077"/>
        <w:gridCol w:w="1363"/>
        <w:gridCol w:w="2340"/>
        <w:gridCol w:w="2050"/>
      </w:tblGrid>
      <w:tr w:rsidR="00CB000B" w14:paraId="3B0AE47D" w14:textId="77777777" w:rsidTr="003D562C">
        <w:tc>
          <w:tcPr>
            <w:tcW w:w="3083" w:type="dxa"/>
            <w:vAlign w:val="center"/>
          </w:tcPr>
          <w:p w14:paraId="28D9EF1A" w14:textId="77777777" w:rsidR="003A6D74" w:rsidRDefault="003A6D74" w:rsidP="006D62ED">
            <w:pPr>
              <w:spacing w:line="380" w:lineRule="exact"/>
              <w:ind w:right="-152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02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  <w:p w14:paraId="4BB68FF6" w14:textId="77777777" w:rsidR="003A6D74" w:rsidRDefault="003A6D74" w:rsidP="006D62ED">
            <w:pPr>
              <w:spacing w:line="380" w:lineRule="exact"/>
              <w:ind w:right="-152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023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03023F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03023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742" w:type="dxa"/>
            <w:gridSpan w:val="3"/>
            <w:vAlign w:val="center"/>
          </w:tcPr>
          <w:p w14:paraId="35BDB034" w14:textId="77777777" w:rsidR="003A6D74" w:rsidRDefault="003A6D74" w:rsidP="006D62ED">
            <w:pPr>
              <w:spacing w:line="380" w:lineRule="exact"/>
              <w:ind w:right="-103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02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</w:p>
          <w:p w14:paraId="491D7A94" w14:textId="77777777" w:rsidR="003A6D74" w:rsidRDefault="003A6D74" w:rsidP="006D62ED">
            <w:pPr>
              <w:spacing w:line="380" w:lineRule="exact"/>
              <w:ind w:right="-103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F2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 w:rsidRPr="00656FD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Pr="0003023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</w:t>
            </w:r>
          </w:p>
        </w:tc>
        <w:tc>
          <w:tcPr>
            <w:tcW w:w="2088" w:type="dxa"/>
            <w:vAlign w:val="center"/>
          </w:tcPr>
          <w:p w14:paraId="0AF468BE" w14:textId="77777777" w:rsidR="003A6D74" w:rsidRPr="0003023F" w:rsidRDefault="003A6D74" w:rsidP="006D62ED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302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Pr="000302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5D6306DB" w14:textId="77777777" w:rsidR="003A6D74" w:rsidRDefault="003A6D74" w:rsidP="006D62ED">
            <w:pPr>
              <w:spacing w:line="38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562C" w14:paraId="321875BA" w14:textId="77777777" w:rsidTr="002A0171">
        <w:tc>
          <w:tcPr>
            <w:tcW w:w="9913" w:type="dxa"/>
            <w:gridSpan w:val="5"/>
            <w:vAlign w:val="center"/>
          </w:tcPr>
          <w:p w14:paraId="1B7D5451" w14:textId="71DA69E9" w:rsidR="003D562C" w:rsidRPr="0003023F" w:rsidRDefault="003D562C" w:rsidP="003D562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2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ภาพของ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ชาบังค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1050">
              <w:rPr>
                <w:rFonts w:ascii="TH SarabunPSK" w:hAnsi="TH SarabunPSK" w:cs="TH SarabunPSK"/>
                <w:sz w:val="32"/>
                <w:szCs w:val="32"/>
              </w:rPr>
              <w:t>(Required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เลือก (</w:t>
            </w:r>
            <w:r w:rsidRPr="007F1050">
              <w:rPr>
                <w:rFonts w:ascii="TH SarabunPSK" w:hAnsi="TH SarabunPSK" w:cs="TH SarabunPSK"/>
                <w:sz w:val="32"/>
                <w:szCs w:val="32"/>
              </w:rPr>
              <w:t>Elective)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ชาเลือกเสรี (</w:t>
            </w:r>
            <w:r>
              <w:rPr>
                <w:rFonts w:ascii="TH SarabunPSK" w:hAnsi="TH SarabunPSK" w:cs="TH SarabunPSK"/>
                <w:sz w:val="32"/>
                <w:szCs w:val="32"/>
              </w:rPr>
              <w:t>Free Elective)</w:t>
            </w:r>
          </w:p>
        </w:tc>
      </w:tr>
      <w:tr w:rsidR="003A6D74" w14:paraId="76645794" w14:textId="77777777" w:rsidTr="003D562C">
        <w:tc>
          <w:tcPr>
            <w:tcW w:w="4112" w:type="dxa"/>
            <w:gridSpan w:val="2"/>
          </w:tcPr>
          <w:p w14:paraId="2BEC5C96" w14:textId="14330B09" w:rsidR="003A6D74" w:rsidRDefault="003A6D74" w:rsidP="006D62ED">
            <w:pPr>
              <w:spacing w:line="380" w:lineRule="exact"/>
              <w:ind w:right="113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02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สังกัดคณะ</w:t>
            </w:r>
            <w:r w:rsidRPr="0003023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</w:p>
        </w:tc>
        <w:tc>
          <w:tcPr>
            <w:tcW w:w="5801" w:type="dxa"/>
            <w:gridSpan w:val="3"/>
          </w:tcPr>
          <w:p w14:paraId="25A8C3C8" w14:textId="77777777" w:rsidR="003A6D74" w:rsidRPr="0003023F" w:rsidRDefault="003A6D74" w:rsidP="003A6D7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02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Pr="0003023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 w:rsidRPr="000302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 </w:t>
            </w:r>
          </w:p>
          <w:p w14:paraId="566B889A" w14:textId="77777777" w:rsidR="003A6D74" w:rsidRPr="00656FDB" w:rsidRDefault="003A6D74" w:rsidP="003A6D74">
            <w:pPr>
              <w:ind w:right="2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เ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</w:tr>
      <w:tr w:rsidR="003A6D74" w14:paraId="18035270" w14:textId="77777777" w:rsidTr="00CB000B">
        <w:tc>
          <w:tcPr>
            <w:tcW w:w="9913" w:type="dxa"/>
            <w:gridSpan w:val="5"/>
          </w:tcPr>
          <w:p w14:paraId="0280CE97" w14:textId="7E9922C9" w:rsidR="003A6D74" w:rsidRPr="0003023F" w:rsidRDefault="003A6D74" w:rsidP="003A6D74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302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  <w:r w:rsidRPr="0003023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  <w:p w14:paraId="22823A38" w14:textId="4AF67165" w:rsidR="003A6D74" w:rsidRDefault="003A6D74" w:rsidP="003A6D74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3023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  <w:p w14:paraId="79003522" w14:textId="1FD4AB08" w:rsidR="003A6D74" w:rsidRPr="00656FDB" w:rsidRDefault="003A6D74" w:rsidP="003A6D74">
            <w:pPr>
              <w:spacing w:line="380" w:lineRule="exact"/>
              <w:ind w:right="-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3023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03023F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</w:tr>
      <w:tr w:rsidR="003A6D74" w:rsidRPr="00656FDB" w14:paraId="2AED281D" w14:textId="77777777" w:rsidTr="00CB000B">
        <w:tc>
          <w:tcPr>
            <w:tcW w:w="9913" w:type="dxa"/>
            <w:gridSpan w:val="5"/>
          </w:tcPr>
          <w:p w14:paraId="527E5A8B" w14:textId="14337973" w:rsidR="003A6D74" w:rsidRPr="0003023F" w:rsidRDefault="003A6D74" w:rsidP="006D62ED">
            <w:pPr>
              <w:spacing w:before="240" w:line="380" w:lineRule="exact"/>
              <w:ind w:right="-115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30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ที่บังคับเรียนก่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930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C93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requisite</w:t>
            </w:r>
            <w:r w:rsidRPr="00C930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(ถ้ามี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</w:t>
            </w:r>
          </w:p>
          <w:p w14:paraId="546467C1" w14:textId="77777777" w:rsidR="003A6D74" w:rsidRDefault="003A6D74" w:rsidP="006D62ED">
            <w:pPr>
              <w:spacing w:line="38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6D74" w:rsidRPr="00656FDB" w14:paraId="1CCB515B" w14:textId="77777777" w:rsidTr="00CB000B">
        <w:tc>
          <w:tcPr>
            <w:tcW w:w="9913" w:type="dxa"/>
            <w:gridSpan w:val="5"/>
          </w:tcPr>
          <w:p w14:paraId="65FC34CB" w14:textId="031CBB1D" w:rsidR="003A6D74" w:rsidRDefault="003D562C" w:rsidP="003D562C">
            <w:pPr>
              <w:spacing w:line="380" w:lineRule="exact"/>
              <w:ind w:right="-108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02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  <w:r w:rsidRPr="0003023F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0302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  <w:r w:rsidRPr="0003023F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03023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823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นัก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ปกติ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คพิเศษ </w:t>
            </w:r>
            <w:r w:rsidRPr="004823A8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ศึกษ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302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</w:t>
            </w:r>
            <w:r w:rsidRPr="0003023F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0302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A6D74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ที่สำคัญของการฝึกประสบการณ์</w:t>
            </w:r>
            <w:r w:rsidR="003A6D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A6D74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.................................................................................................................</w:t>
            </w:r>
          </w:p>
          <w:p w14:paraId="6728A192" w14:textId="7689ECA2" w:rsidR="003A6D74" w:rsidRPr="003D562C" w:rsidRDefault="003A6D74" w:rsidP="003A6D74">
            <w:pPr>
              <w:spacing w:line="380" w:lineRule="exact"/>
              <w:ind w:right="-897"/>
              <w:jc w:val="both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3D562C">
              <w:rPr>
                <w:rFonts w:ascii="TH SarabunPSK" w:hAnsi="TH SarabunPSK" w:cs="TH SarabunPSK" w:hint="cs"/>
                <w:i/>
                <w:iCs/>
                <w:color w:val="EE0000"/>
                <w:sz w:val="32"/>
                <w:szCs w:val="32"/>
                <w:cs/>
              </w:rPr>
              <w:t>(ภาคการศึกษาระบุตามที่กำหนดให้มีการฝึกประสบการณ์ภาคสนามตามแผนการศึกษาของหลักสูตร)</w:t>
            </w:r>
          </w:p>
        </w:tc>
      </w:tr>
      <w:tr w:rsidR="003A6D74" w:rsidRPr="00656FDB" w14:paraId="0646C880" w14:textId="77777777" w:rsidTr="00CB000B">
        <w:tc>
          <w:tcPr>
            <w:tcW w:w="9913" w:type="dxa"/>
            <w:gridSpan w:val="5"/>
          </w:tcPr>
          <w:p w14:paraId="135E4FF2" w14:textId="693A7889" w:rsidR="003A6D74" w:rsidRDefault="003A6D74" w:rsidP="006D62ED">
            <w:pPr>
              <w:spacing w:line="380" w:lineRule="exact"/>
              <w:ind w:right="-897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02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ปรึกษา/อาจารย์นิเทศการฝึกประสบการณ์ภาคสนาม</w:t>
            </w:r>
          </w:p>
          <w:p w14:paraId="05082C5D" w14:textId="3D3D8E8E" w:rsidR="003A6D74" w:rsidRPr="0003023F" w:rsidRDefault="003A6D74" w:rsidP="006D62ED">
            <w:pPr>
              <w:spacing w:line="380" w:lineRule="exact"/>
              <w:ind w:right="-89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A6D7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  <w:r w:rsidRPr="0003023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03023F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  <w:r w:rsidRPr="000302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องพัก</w:t>
            </w:r>
            <w:r w:rsidRPr="0003023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</w:t>
            </w:r>
            <w:r w:rsidRPr="000302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</w:t>
            </w:r>
            <w:r w:rsidRPr="0003023F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03023F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  <w:p w14:paraId="259A9FF0" w14:textId="77B0A21C" w:rsidR="003A6D74" w:rsidRPr="0003023F" w:rsidRDefault="003A6D74" w:rsidP="006D62ED">
            <w:pPr>
              <w:spacing w:line="380" w:lineRule="exact"/>
              <w:ind w:right="-89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3023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</w:t>
            </w:r>
            <w:r w:rsidRPr="000302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องพัก</w:t>
            </w:r>
            <w:r w:rsidRPr="0003023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</w:t>
            </w:r>
            <w:r w:rsidRPr="000302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</w:t>
            </w:r>
            <w:r w:rsidRPr="0003023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03023F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</w:p>
          <w:p w14:paraId="37F67DD9" w14:textId="499978F0" w:rsidR="003A6D74" w:rsidRPr="0003023F" w:rsidRDefault="003A6D74" w:rsidP="006D62ED">
            <w:pPr>
              <w:spacing w:line="380" w:lineRule="exact"/>
              <w:ind w:right="-897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023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</w:t>
            </w:r>
            <w:r w:rsidRPr="000302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องพัก</w:t>
            </w:r>
            <w:r w:rsidRPr="0003023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</w:t>
            </w:r>
            <w:r w:rsidRPr="000302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</w:t>
            </w:r>
            <w:r w:rsidRPr="0003023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0302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 </w:t>
            </w:r>
          </w:p>
        </w:tc>
      </w:tr>
      <w:tr w:rsidR="003A6D74" w:rsidRPr="00656FDB" w14:paraId="6EDCC72D" w14:textId="77777777" w:rsidTr="00CB000B">
        <w:tc>
          <w:tcPr>
            <w:tcW w:w="9913" w:type="dxa"/>
            <w:gridSpan w:val="5"/>
          </w:tcPr>
          <w:p w14:paraId="699CB6AD" w14:textId="5F29543F" w:rsidR="003D562C" w:rsidRDefault="003D562C" w:rsidP="003D562C">
            <w:pPr>
              <w:spacing w:before="24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302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องเรียน</w:t>
            </w:r>
            <w:r w:rsidRPr="0003023F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03023F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 w:rsidRPr="0003023F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 w:rsidRPr="0003023F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ออนไลน์</w:t>
            </w:r>
            <w:r w:rsidRPr="0003023F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 w:rsidRPr="0003023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</w:t>
            </w:r>
            <w:r w:rsidRPr="0003023F"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3C18EB35" w14:textId="3B60C2AD" w:rsidR="003D562C" w:rsidRDefault="003D562C" w:rsidP="003D562C">
            <w:pPr>
              <w:spacing w:line="380" w:lineRule="exact"/>
              <w:ind w:right="-89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930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รียนภายนอกมหาวิทยาลั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930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ถานประกอบการ/ชุมชน/อื่นๆ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  <w:p w14:paraId="0898F432" w14:textId="5ADD9F71" w:rsidR="003A6D74" w:rsidRPr="00656FDB" w:rsidRDefault="003D562C" w:rsidP="003D562C">
            <w:pPr>
              <w:spacing w:line="380" w:lineRule="exact"/>
              <w:ind w:right="-108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D562C" w:rsidRPr="00656FDB" w14:paraId="5AFFAD86" w14:textId="77777777" w:rsidTr="00CB000B">
        <w:tc>
          <w:tcPr>
            <w:tcW w:w="9913" w:type="dxa"/>
            <w:gridSpan w:val="5"/>
          </w:tcPr>
          <w:p w14:paraId="7AB05D7E" w14:textId="15074862" w:rsidR="003D562C" w:rsidRDefault="003D562C" w:rsidP="005C76AE">
            <w:pPr>
              <w:spacing w:line="380" w:lineRule="exact"/>
              <w:ind w:right="147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 ระดับหลักสูตร (</w:t>
            </w:r>
            <w:r w:rsidRPr="00EB3B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gram Learning Outcomes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PLOs)</w:t>
            </w:r>
            <w:r w:rsidRPr="002123BD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 xml:space="preserve"> </w:t>
            </w:r>
            <w:r w:rsidRPr="002123BD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ให้ระบุ</w:t>
            </w:r>
            <w:r w:rsidRPr="002123BD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เฉพาะ</w:t>
            </w:r>
            <w:r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 xml:space="preserve">PLOs </w:t>
            </w:r>
            <w:r w:rsidRPr="002123BD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ที่เกี่ยวข้องกับรายวิชา และ</w:t>
            </w:r>
            <w:r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สอดคล้องกับเล่ม</w:t>
            </w:r>
            <w:r w:rsidRPr="002123BD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 xml:space="preserve"> มคอ</w:t>
            </w:r>
            <w:r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 xml:space="preserve"> </w:t>
            </w:r>
            <w:r w:rsidRPr="002123BD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 xml:space="preserve"> หลักสูตร</w:t>
            </w:r>
            <w:r w:rsidRPr="002123BD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)</w:t>
            </w:r>
          </w:p>
        </w:tc>
      </w:tr>
      <w:tr w:rsidR="003A6D74" w:rsidRPr="00656FDB" w14:paraId="57291ED2" w14:textId="77777777" w:rsidTr="00CB000B">
        <w:tc>
          <w:tcPr>
            <w:tcW w:w="9913" w:type="dxa"/>
            <w:gridSpan w:val="5"/>
          </w:tcPr>
          <w:p w14:paraId="510BF08A" w14:textId="23A080D3" w:rsidR="003A6D74" w:rsidRDefault="003A6D74" w:rsidP="003D562C">
            <w:pPr>
              <w:spacing w:line="380" w:lineRule="exact"/>
              <w:ind w:right="-89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</w:t>
            </w:r>
            <w:r w:rsidR="00F555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สงค์การจัดการเรียนร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การฝึกประสบการณ์ภาคสนาม</w:t>
            </w:r>
          </w:p>
          <w:p w14:paraId="5217C143" w14:textId="2B13EDCF" w:rsidR="003A6D74" w:rsidRPr="00C93098" w:rsidRDefault="003A6D74" w:rsidP="006D62ED">
            <w:pPr>
              <w:spacing w:line="380" w:lineRule="exact"/>
              <w:ind w:right="-897"/>
              <w:rPr>
                <w:rFonts w:ascii="TH SarabunPSK" w:hAnsi="TH SarabunPSK" w:cs="TH SarabunPSK"/>
                <w:sz w:val="32"/>
                <w:szCs w:val="32"/>
              </w:rPr>
            </w:pPr>
            <w:r w:rsidRPr="00C9309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C93098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C9309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C9309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 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C9309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C9309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</w:p>
          <w:p w14:paraId="745E0D17" w14:textId="56FA54AC" w:rsidR="003A6D74" w:rsidRPr="00A337D9" w:rsidRDefault="003A6D74" w:rsidP="00A337D9">
            <w:pPr>
              <w:spacing w:line="38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309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C9309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C9309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  <w:r w:rsidR="00A337D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 w:rsidR="00A337D9" w:rsidRPr="00CB000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</w:p>
        </w:tc>
      </w:tr>
      <w:tr w:rsidR="003A6D74" w:rsidRPr="00656FDB" w14:paraId="2760B5AB" w14:textId="77777777" w:rsidTr="00CB000B">
        <w:tc>
          <w:tcPr>
            <w:tcW w:w="9913" w:type="dxa"/>
            <w:gridSpan w:val="5"/>
          </w:tcPr>
          <w:p w14:paraId="5F9034AE" w14:textId="77777777" w:rsidR="003A6D74" w:rsidRPr="00C66D49" w:rsidRDefault="003A6D74" w:rsidP="005C76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6D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ที่ใช้ต่อ</w:t>
            </w:r>
            <w:r w:rsidRPr="00C66D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จัดการเรียนรู้</w:t>
            </w:r>
          </w:p>
          <w:p w14:paraId="3A41E19C" w14:textId="12E99F71" w:rsidR="003A6D74" w:rsidRPr="008331EC" w:rsidRDefault="003A6D74" w:rsidP="006D62ED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31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ชั่วโมงบรรยาย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CB00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8331EC">
              <w:rPr>
                <w:rFonts w:ascii="TH SarabunPSK" w:hAnsi="TH SarabunPSK" w:cs="TH SarabunPSK"/>
                <w:sz w:val="32"/>
                <w:szCs w:val="32"/>
                <w:cs/>
              </w:rPr>
              <w:t>.......     ชั่วโม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รณีที่มีเพิ่มเติม)</w:t>
            </w:r>
          </w:p>
          <w:p w14:paraId="1A275AF0" w14:textId="3C204053" w:rsidR="00CB000B" w:rsidRDefault="00CB000B" w:rsidP="006D62ED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ชั่วโมงที่ใช้ในการเตรียมความพร้อมของ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…….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  <w:p w14:paraId="0C78F4D1" w14:textId="0664F328" w:rsidR="003A6D74" w:rsidRPr="008331EC" w:rsidRDefault="003A6D74" w:rsidP="006D62ED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8331EC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ฝึก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</w:t>
            </w:r>
            <w:r w:rsidRPr="008331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สนาม/การฝึกงาน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CB00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8331EC">
              <w:rPr>
                <w:rFonts w:ascii="TH SarabunPSK" w:hAnsi="TH SarabunPSK" w:cs="TH SarabunPSK"/>
                <w:sz w:val="32"/>
                <w:szCs w:val="32"/>
                <w:cs/>
              </w:rPr>
              <w:t>.......     ชั่วโมง</w:t>
            </w:r>
          </w:p>
          <w:p w14:paraId="1754B2EC" w14:textId="7E70229C" w:rsidR="003A6D74" w:rsidRPr="00656FDB" w:rsidRDefault="003A6D74" w:rsidP="006D62ED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31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ชั่วโมงการศึกษาด้วยตนเอง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CB00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8331EC">
              <w:rPr>
                <w:rFonts w:ascii="TH SarabunPSK" w:hAnsi="TH SarabunPSK" w:cs="TH SarabunPSK"/>
                <w:sz w:val="32"/>
                <w:szCs w:val="32"/>
                <w:cs/>
              </w:rPr>
              <w:t>.......     ชั่วโมง</w:t>
            </w:r>
            <w:r w:rsidR="00CB00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กรณีมีโครงงานฯ)</w:t>
            </w:r>
          </w:p>
        </w:tc>
      </w:tr>
      <w:tr w:rsidR="003A6D74" w:rsidRPr="00656FDB" w14:paraId="0EC5E4A7" w14:textId="77777777" w:rsidTr="00CB000B">
        <w:tc>
          <w:tcPr>
            <w:tcW w:w="9913" w:type="dxa"/>
            <w:gridSpan w:val="5"/>
          </w:tcPr>
          <w:p w14:paraId="2975020D" w14:textId="77777777" w:rsidR="003A6D74" w:rsidRDefault="003A6D74" w:rsidP="005C76AE">
            <w:pPr>
              <w:spacing w:before="240" w:line="38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66D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จำนวนชั่วโมงต่อสัปดาห์ที่</w:t>
            </w:r>
            <w:r w:rsidR="00CB00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ที่ปรึกษา/อาจารย์นิเทศการฝึกประสบการณ์ภาคสนามให้คำแนะนำและช่วยเหลือ</w:t>
            </w:r>
            <w:r w:rsidRPr="00C66D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่นักศึกษา</w:t>
            </w:r>
            <w:r w:rsidRPr="00C9309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</w:p>
          <w:p w14:paraId="08DC76FB" w14:textId="77777777" w:rsidR="005C76AE" w:rsidRDefault="005C76AE" w:rsidP="005C76AE">
            <w:pPr>
              <w:spacing w:line="38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3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</w:t>
            </w:r>
            <w:r w:rsidRPr="004823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823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สำหรับอุทธรณ์การเรีย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</w:t>
            </w:r>
            <w:r w:rsidRPr="004823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ุทธรณ์ผลคะแนนระหว่างภาคเรียนและคะแนนสอบกลางภาค</w:t>
            </w:r>
          </w:p>
          <w:p w14:paraId="05EDCC5E" w14:textId="0CCD2EE3" w:rsidR="005C76AE" w:rsidRPr="00656FDB" w:rsidRDefault="005C76AE" w:rsidP="005C76AE">
            <w:pPr>
              <w:spacing w:line="380" w:lineRule="exact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823A8">
              <w:rPr>
                <w:rFonts w:ascii="TH SarabunPSK" w:hAnsi="TH SarabunPSK" w:cs="TH SarabunPSK" w:hint="cs"/>
                <w:sz w:val="32"/>
                <w:szCs w:val="32"/>
                <w:cs/>
              </w:rPr>
              <w:t>(ตามประ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มหาวิทยาลัยราชภัฏเทพสตรี เรื่องระบบและแนวทางการอุทธรณ์ผลการเรียนการวัดและการประเมินผลการเรียนของนักศึกษา)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ระบุช่องทางสำหรับการติดต่ออาจารย์ผู้สอน)</w:t>
            </w:r>
          </w:p>
        </w:tc>
      </w:tr>
      <w:tr w:rsidR="00CB000B" w:rsidRPr="00656FDB" w14:paraId="3CC4F90B" w14:textId="77777777" w:rsidTr="00CB000B">
        <w:tc>
          <w:tcPr>
            <w:tcW w:w="9913" w:type="dxa"/>
            <w:gridSpan w:val="5"/>
          </w:tcPr>
          <w:p w14:paraId="4CA2E1BF" w14:textId="12ED44A3" w:rsidR="00CB000B" w:rsidRDefault="00F55514" w:rsidP="00CB000B">
            <w:pPr>
              <w:spacing w:before="240" w:line="38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การเรียนรู้รายวิชา</w:t>
            </w:r>
            <w:r w:rsidR="00CB00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ฝึกประสบการณ์ภาคสนามของนักศึกษา</w:t>
            </w:r>
          </w:p>
          <w:p w14:paraId="6F2FBD4E" w14:textId="07354B96" w:rsidR="00CB000B" w:rsidRPr="00CB000B" w:rsidRDefault="00CB000B" w:rsidP="00CB000B">
            <w:pPr>
              <w:spacing w:line="38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 w:rsidRPr="00CB000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14:paraId="7623D6E9" w14:textId="77777777" w:rsidR="00CB000B" w:rsidRPr="00CB000B" w:rsidRDefault="00CB000B" w:rsidP="00CB000B">
            <w:pPr>
              <w:spacing w:line="38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 w:rsidRPr="00CB000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14:paraId="57F8ADF1" w14:textId="77777777" w:rsidR="00CB000B" w:rsidRPr="00CB000B" w:rsidRDefault="00CB000B" w:rsidP="00CB000B">
            <w:pPr>
              <w:spacing w:line="38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 w:rsidRPr="00CB000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14:paraId="044246E7" w14:textId="77777777" w:rsidR="00A337D9" w:rsidRPr="00CB000B" w:rsidRDefault="00A337D9" w:rsidP="00A337D9">
            <w:pPr>
              <w:spacing w:line="38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 w:rsidRPr="00CB000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14:paraId="719358DD" w14:textId="343DC08A" w:rsidR="00CB000B" w:rsidRPr="00C66D49" w:rsidRDefault="00CB000B" w:rsidP="00CB000B">
            <w:pPr>
              <w:spacing w:line="38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B000B" w:rsidRPr="00656FDB" w14:paraId="6E079D8A" w14:textId="77777777" w:rsidTr="00A337D9">
        <w:trPr>
          <w:trHeight w:val="459"/>
        </w:trPr>
        <w:tc>
          <w:tcPr>
            <w:tcW w:w="9913" w:type="dxa"/>
            <w:gridSpan w:val="5"/>
            <w:vAlign w:val="center"/>
          </w:tcPr>
          <w:p w14:paraId="51B02851" w14:textId="7F7E7132" w:rsidR="00CB000B" w:rsidRDefault="00CB000B" w:rsidP="005C76AE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งานหรืองานที่นักศึกษาได้รับมอบหมายและกำหนดการส่งงาน</w:t>
            </w:r>
          </w:p>
        </w:tc>
      </w:tr>
      <w:tr w:rsidR="00CB000B" w:rsidRPr="00656FDB" w14:paraId="7758C7AA" w14:textId="77777777" w:rsidTr="003D562C">
        <w:tc>
          <w:tcPr>
            <w:tcW w:w="5447" w:type="dxa"/>
            <w:gridSpan w:val="3"/>
          </w:tcPr>
          <w:p w14:paraId="40D854A4" w14:textId="31ACD7AD" w:rsidR="00CB000B" w:rsidRDefault="00CB000B" w:rsidP="00CB000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งานหรืองานที่มอบหมาย</w:t>
            </w:r>
            <w:r w:rsidR="005C76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/</w:t>
            </w:r>
            <w:r w:rsidR="00F555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ส่งงาน</w:t>
            </w:r>
          </w:p>
        </w:tc>
        <w:tc>
          <w:tcPr>
            <w:tcW w:w="4466" w:type="dxa"/>
            <w:gridSpan w:val="2"/>
          </w:tcPr>
          <w:p w14:paraId="7E5754AF" w14:textId="06CCAD04" w:rsidR="00CB000B" w:rsidRDefault="00F55514" w:rsidP="00CB000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76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กณฑ์การวัดประเมินผลลัพธ์การเรียนรู้</w:t>
            </w:r>
          </w:p>
        </w:tc>
      </w:tr>
      <w:tr w:rsidR="00CB000B" w:rsidRPr="00656FDB" w14:paraId="443DF950" w14:textId="77777777" w:rsidTr="003D562C">
        <w:tc>
          <w:tcPr>
            <w:tcW w:w="5447" w:type="dxa"/>
            <w:gridSpan w:val="3"/>
          </w:tcPr>
          <w:p w14:paraId="4A9C7DCB" w14:textId="77777777" w:rsidR="00CB000B" w:rsidRDefault="00CB000B" w:rsidP="00CB000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6" w:type="dxa"/>
            <w:gridSpan w:val="2"/>
          </w:tcPr>
          <w:p w14:paraId="7092A12C" w14:textId="77777777" w:rsidR="00CB000B" w:rsidRDefault="00CB000B" w:rsidP="00CB000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B000B" w:rsidRPr="00656FDB" w14:paraId="0B0C709E" w14:textId="77777777" w:rsidTr="003D562C">
        <w:tc>
          <w:tcPr>
            <w:tcW w:w="5447" w:type="dxa"/>
            <w:gridSpan w:val="3"/>
          </w:tcPr>
          <w:p w14:paraId="05E30401" w14:textId="77777777" w:rsidR="00CB000B" w:rsidRDefault="00CB000B" w:rsidP="00CB000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6" w:type="dxa"/>
            <w:gridSpan w:val="2"/>
          </w:tcPr>
          <w:p w14:paraId="711D45D2" w14:textId="77777777" w:rsidR="00CB000B" w:rsidRDefault="00CB000B" w:rsidP="00CB000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B000B" w:rsidRPr="00656FDB" w14:paraId="3D22ACDE" w14:textId="77777777" w:rsidTr="003D562C">
        <w:tc>
          <w:tcPr>
            <w:tcW w:w="5447" w:type="dxa"/>
            <w:gridSpan w:val="3"/>
          </w:tcPr>
          <w:p w14:paraId="3AFEC1C9" w14:textId="77777777" w:rsidR="00CB000B" w:rsidRDefault="00CB000B" w:rsidP="00CB000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6" w:type="dxa"/>
            <w:gridSpan w:val="2"/>
          </w:tcPr>
          <w:p w14:paraId="5A5D0200" w14:textId="77777777" w:rsidR="00CB000B" w:rsidRDefault="00CB000B" w:rsidP="00CB000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337D9" w:rsidRPr="00656FDB" w14:paraId="63DE29D2" w14:textId="77777777" w:rsidTr="003D562C">
        <w:tc>
          <w:tcPr>
            <w:tcW w:w="5447" w:type="dxa"/>
            <w:gridSpan w:val="3"/>
          </w:tcPr>
          <w:p w14:paraId="421411FD" w14:textId="77777777" w:rsidR="00A337D9" w:rsidRDefault="00A337D9" w:rsidP="00CB000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6" w:type="dxa"/>
            <w:gridSpan w:val="2"/>
          </w:tcPr>
          <w:p w14:paraId="1702DCD2" w14:textId="77777777" w:rsidR="00A337D9" w:rsidRDefault="00A337D9" w:rsidP="00CB000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337D9" w:rsidRPr="00656FDB" w14:paraId="7EE8E1E8" w14:textId="77777777" w:rsidTr="003D562C">
        <w:tc>
          <w:tcPr>
            <w:tcW w:w="5447" w:type="dxa"/>
            <w:gridSpan w:val="3"/>
          </w:tcPr>
          <w:p w14:paraId="2D78534C" w14:textId="77777777" w:rsidR="00A337D9" w:rsidRDefault="00A337D9" w:rsidP="00CB000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6" w:type="dxa"/>
            <w:gridSpan w:val="2"/>
          </w:tcPr>
          <w:p w14:paraId="7C2051A3" w14:textId="77777777" w:rsidR="00A337D9" w:rsidRDefault="00A337D9" w:rsidP="00CB000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B000B" w:rsidRPr="00656FDB" w14:paraId="51C46BB0" w14:textId="77777777" w:rsidTr="00201923">
        <w:tc>
          <w:tcPr>
            <w:tcW w:w="9913" w:type="dxa"/>
            <w:gridSpan w:val="5"/>
          </w:tcPr>
          <w:p w14:paraId="7B20F8B1" w14:textId="77777777" w:rsidR="00CB000B" w:rsidRDefault="00CB000B" w:rsidP="00CB000B">
            <w:pPr>
              <w:spacing w:before="24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ิดตามผลการเรียนรู้การฝึกประสบการณ์ภาคสนามของนักศึกษา</w:t>
            </w:r>
          </w:p>
          <w:p w14:paraId="1D83F6AE" w14:textId="77777777" w:rsidR="00CB000B" w:rsidRPr="00CB000B" w:rsidRDefault="00CB000B" w:rsidP="00CB000B">
            <w:pPr>
              <w:spacing w:line="38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 w:rsidRPr="00CB000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14:paraId="6A9B2FC6" w14:textId="77777777" w:rsidR="00CB000B" w:rsidRPr="00CB000B" w:rsidRDefault="00CB000B" w:rsidP="00CB000B">
            <w:pPr>
              <w:spacing w:line="38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 w:rsidRPr="00CB000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14:paraId="5E84B278" w14:textId="77777777" w:rsidR="00CB000B" w:rsidRPr="00CB000B" w:rsidRDefault="00CB000B" w:rsidP="00CB000B">
            <w:pPr>
              <w:spacing w:line="38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 w:rsidRPr="00CB000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14:paraId="23BF82E2" w14:textId="77777777" w:rsidR="00CB000B" w:rsidRPr="00CB000B" w:rsidRDefault="00CB000B" w:rsidP="00CB000B">
            <w:pPr>
              <w:spacing w:line="38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 w:rsidRPr="00CB000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14:paraId="4C763881" w14:textId="77777777" w:rsidR="00A337D9" w:rsidRPr="00CB000B" w:rsidRDefault="00A337D9" w:rsidP="00A337D9">
            <w:pPr>
              <w:spacing w:line="38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 w:rsidRPr="00CB000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14:paraId="6E629576" w14:textId="77777777" w:rsidR="00A337D9" w:rsidRPr="00CB000B" w:rsidRDefault="00A337D9" w:rsidP="00A337D9">
            <w:pPr>
              <w:spacing w:line="38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 w:rsidRPr="00CB000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14:paraId="27465F58" w14:textId="6BDA8606" w:rsidR="00CB000B" w:rsidRDefault="00CB000B" w:rsidP="00CB000B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B000B" w:rsidRPr="00656FDB" w14:paraId="78ACDA18" w14:textId="77777777" w:rsidTr="00201923">
        <w:tc>
          <w:tcPr>
            <w:tcW w:w="9913" w:type="dxa"/>
            <w:gridSpan w:val="5"/>
          </w:tcPr>
          <w:p w14:paraId="6B3EEBD4" w14:textId="77777777" w:rsidR="00CB000B" w:rsidRDefault="00CB000B" w:rsidP="00CB000B">
            <w:pPr>
              <w:spacing w:before="24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และความรับผิดชอบของพี่เลี้ยง/เจ้าหน้าผู้ทำหน้าที่พี่เลี้ยงในสถานประกอบการ หรือผู้ดูแลกิจกรรมการฝึกประสบการณ์ภาคสนามในส่วนของสถานประกอบการ</w:t>
            </w:r>
          </w:p>
          <w:p w14:paraId="79FFB653" w14:textId="77777777" w:rsidR="00CB000B" w:rsidRPr="00CB000B" w:rsidRDefault="00CB000B" w:rsidP="00CB000B">
            <w:pPr>
              <w:spacing w:line="38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 w:rsidRPr="00CB000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14:paraId="62027DDE" w14:textId="77777777" w:rsidR="00CB000B" w:rsidRPr="00CB000B" w:rsidRDefault="00CB000B" w:rsidP="00CB000B">
            <w:pPr>
              <w:spacing w:line="38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 w:rsidRPr="00CB000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14:paraId="14A3A743" w14:textId="77777777" w:rsidR="00CB000B" w:rsidRPr="00CB000B" w:rsidRDefault="00CB000B" w:rsidP="00CB000B">
            <w:pPr>
              <w:spacing w:line="38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 w:rsidRPr="00CB000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14:paraId="570CBF96" w14:textId="7B82D93B" w:rsidR="00A337D9" w:rsidRPr="00CB000B" w:rsidRDefault="00CB000B" w:rsidP="00A337D9">
            <w:pPr>
              <w:spacing w:line="38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 w:rsidRPr="00CB000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="00A337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.</w:t>
            </w:r>
            <w:r w:rsidR="00A337D9" w:rsidRPr="00CB000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14:paraId="1F1EB0BD" w14:textId="77777777" w:rsidR="00A337D9" w:rsidRDefault="00A337D9" w:rsidP="00A337D9">
            <w:pPr>
              <w:spacing w:line="38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 w:rsidRPr="00CB000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14:paraId="480065DA" w14:textId="77777777" w:rsidR="005C76AE" w:rsidRPr="00CB000B" w:rsidRDefault="005C76AE" w:rsidP="005C76AE">
            <w:pPr>
              <w:spacing w:line="38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 w:rsidRPr="00CB000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14:paraId="57BC94FF" w14:textId="776F14EE" w:rsidR="00CB000B" w:rsidRPr="00CB000B" w:rsidRDefault="00CB000B" w:rsidP="00CB000B">
            <w:pPr>
              <w:spacing w:line="38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000B" w:rsidRPr="00656FDB" w14:paraId="4D950022" w14:textId="77777777" w:rsidTr="00201923">
        <w:tc>
          <w:tcPr>
            <w:tcW w:w="9913" w:type="dxa"/>
            <w:gridSpan w:val="5"/>
          </w:tcPr>
          <w:p w14:paraId="32AE2DF7" w14:textId="5A19A3FE" w:rsidR="00CB000B" w:rsidRDefault="00CB000B" w:rsidP="00CB000B">
            <w:pPr>
              <w:spacing w:before="24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หน้าที่และความรับผิดชอบของอาจารย์ที่ปรึกษา/ อาจารย์นิเทศการฝึกประสบการณ์ภาคสนาม</w:t>
            </w:r>
          </w:p>
          <w:p w14:paraId="5F262E53" w14:textId="77777777" w:rsidR="00CB000B" w:rsidRPr="00CB000B" w:rsidRDefault="00CB000B" w:rsidP="00CB000B">
            <w:pPr>
              <w:spacing w:line="38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 w:rsidRPr="00CB000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14:paraId="56CC1EF0" w14:textId="77777777" w:rsidR="00CB000B" w:rsidRPr="00CB000B" w:rsidRDefault="00CB000B" w:rsidP="00CB000B">
            <w:pPr>
              <w:spacing w:line="38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 w:rsidRPr="00CB000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14:paraId="65D4A67D" w14:textId="4861AC0C" w:rsidR="00A337D9" w:rsidRPr="00CB000B" w:rsidRDefault="00CB000B" w:rsidP="00A337D9">
            <w:pPr>
              <w:spacing w:line="38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 w:rsidRPr="00CB000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="00A337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.</w:t>
            </w:r>
            <w:r w:rsidR="00A337D9" w:rsidRPr="00CB000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14:paraId="2A040591" w14:textId="77777777" w:rsidR="00A337D9" w:rsidRPr="00CB000B" w:rsidRDefault="00A337D9" w:rsidP="00A337D9">
            <w:pPr>
              <w:spacing w:line="38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 w:rsidRPr="00CB000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14:paraId="25DDEB34" w14:textId="7419E625" w:rsidR="00CB000B" w:rsidRDefault="00CB000B" w:rsidP="00CB000B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 w:rsidRPr="00CB000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  <w:tr w:rsidR="00CB000B" w:rsidRPr="00656FDB" w14:paraId="4420B233" w14:textId="77777777" w:rsidTr="00201923">
        <w:tc>
          <w:tcPr>
            <w:tcW w:w="9913" w:type="dxa"/>
            <w:gridSpan w:val="5"/>
          </w:tcPr>
          <w:p w14:paraId="6671146C" w14:textId="52503429" w:rsidR="00CB000B" w:rsidRPr="00165C71" w:rsidRDefault="00CB000B" w:rsidP="00CB000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5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อำนวยความสะดวกและการสนับสนุนที่ต้องการจากสถ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กอบการที่นักศึกษาไป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ฝ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ึ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ก</w:t>
            </w:r>
            <w:r w:rsidRPr="00165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ภาคสนาม</w:t>
            </w:r>
          </w:p>
          <w:p w14:paraId="4910A9A2" w14:textId="77777777" w:rsidR="00CB000B" w:rsidRPr="00CB000B" w:rsidRDefault="00CB000B" w:rsidP="00CB000B">
            <w:pPr>
              <w:spacing w:line="38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 w:rsidRPr="00CB000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14:paraId="1F489A4C" w14:textId="77777777" w:rsidR="00CB000B" w:rsidRPr="00CB000B" w:rsidRDefault="00CB000B" w:rsidP="00CB000B">
            <w:pPr>
              <w:spacing w:line="38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 w:rsidRPr="00CB000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14:paraId="3F542569" w14:textId="77777777" w:rsidR="00CB000B" w:rsidRPr="00CB000B" w:rsidRDefault="00CB000B" w:rsidP="00CB000B">
            <w:pPr>
              <w:spacing w:line="38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 w:rsidRPr="00CB000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14:paraId="661228CA" w14:textId="77777777" w:rsidR="00A337D9" w:rsidRPr="00CB000B" w:rsidRDefault="00A337D9" w:rsidP="00A337D9">
            <w:pPr>
              <w:spacing w:line="38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 w:rsidRPr="00CB000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14:paraId="7CBB9A70" w14:textId="4892744C" w:rsidR="00CB000B" w:rsidRPr="00A337D9" w:rsidRDefault="00A337D9" w:rsidP="00A337D9">
            <w:pPr>
              <w:spacing w:line="38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 w:rsidRPr="00CB000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  <w:tr w:rsidR="00A337D9" w:rsidRPr="00656FDB" w14:paraId="5574FBF9" w14:textId="77777777" w:rsidTr="00A337D9">
        <w:trPr>
          <w:trHeight w:val="571"/>
        </w:trPr>
        <w:tc>
          <w:tcPr>
            <w:tcW w:w="9913" w:type="dxa"/>
            <w:gridSpan w:val="5"/>
            <w:vAlign w:val="center"/>
          </w:tcPr>
          <w:p w14:paraId="7951E2C1" w14:textId="353AFC1C" w:rsidR="00A337D9" w:rsidRPr="00165C71" w:rsidRDefault="00A337D9" w:rsidP="005C76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างแผนและการเตรียมการสำหรับการฝึกประสบการณ์ภาคสนาม</w:t>
            </w:r>
          </w:p>
        </w:tc>
      </w:tr>
      <w:tr w:rsidR="00A337D9" w:rsidRPr="00656FDB" w14:paraId="2FE44F22" w14:textId="77777777" w:rsidTr="00201923">
        <w:tc>
          <w:tcPr>
            <w:tcW w:w="9913" w:type="dxa"/>
            <w:gridSpan w:val="5"/>
          </w:tcPr>
          <w:p w14:paraId="254B9DEA" w14:textId="44812888" w:rsidR="00A337D9" w:rsidRPr="00A337D9" w:rsidRDefault="00A337D9" w:rsidP="00CB000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การกำหนดสถานที่ฝึกประสบการณ์ภาคสนา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337D9">
              <w:rPr>
                <w:rFonts w:ascii="TH SarabunPSK" w:hAnsi="TH SarabunPSK" w:cs="TH SarabunPSK" w:hint="cs"/>
                <w:sz w:val="32"/>
                <w:szCs w:val="32"/>
                <w:cs/>
              </w:rPr>
              <w:t>(หลักสูตรมีวิธีการ กระบวนการอย่างไร)</w:t>
            </w:r>
          </w:p>
          <w:p w14:paraId="018BE132" w14:textId="77777777" w:rsidR="00A337D9" w:rsidRDefault="00A337D9" w:rsidP="00CB000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5B4B1E" w14:textId="77777777" w:rsidR="00A337D9" w:rsidRDefault="00A337D9" w:rsidP="00CB000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20F4C05" w14:textId="0C9049D8" w:rsidR="00A337D9" w:rsidRDefault="00A337D9" w:rsidP="00CB000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337D9" w:rsidRPr="00656FDB" w14:paraId="21BA83D3" w14:textId="77777777" w:rsidTr="00201923">
        <w:tc>
          <w:tcPr>
            <w:tcW w:w="9913" w:type="dxa"/>
            <w:gridSpan w:val="5"/>
          </w:tcPr>
          <w:p w14:paraId="62340A0A" w14:textId="77777777" w:rsidR="00A337D9" w:rsidRDefault="00A337D9" w:rsidP="00CB000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การเตรียมอาจารย์ที่ปรึกษา/อาจารย์นิเทศการฝึกประสบการณ์ภาคสนาม</w:t>
            </w:r>
          </w:p>
          <w:p w14:paraId="49421751" w14:textId="77777777" w:rsidR="00A337D9" w:rsidRDefault="00A337D9" w:rsidP="00CB000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E60490" w14:textId="77777777" w:rsidR="00A337D9" w:rsidRDefault="00A337D9" w:rsidP="00CB000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65D3B58" w14:textId="5D47D528" w:rsidR="00A337D9" w:rsidRDefault="00A337D9" w:rsidP="00CB000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337D9" w:rsidRPr="00656FDB" w14:paraId="3694758B" w14:textId="77777777" w:rsidTr="00201923">
        <w:tc>
          <w:tcPr>
            <w:tcW w:w="9913" w:type="dxa"/>
            <w:gridSpan w:val="5"/>
          </w:tcPr>
          <w:p w14:paraId="0D58DC2A" w14:textId="77777777" w:rsidR="00A337D9" w:rsidRDefault="00A337D9" w:rsidP="00CB000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การเตรียมความพร้อมนักศึกษาที่จะฝึกประสบการณ์ภาคสนาม</w:t>
            </w:r>
          </w:p>
          <w:p w14:paraId="1F4D94C2" w14:textId="77777777" w:rsidR="00A337D9" w:rsidRDefault="00A337D9" w:rsidP="00CB000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C08B444" w14:textId="77777777" w:rsidR="00A337D9" w:rsidRDefault="00A337D9" w:rsidP="00CB000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2620CDD" w14:textId="3D2D3CC1" w:rsidR="00A337D9" w:rsidRDefault="00A337D9" w:rsidP="00CB000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337D9" w:rsidRPr="00656FDB" w14:paraId="65632A1C" w14:textId="77777777" w:rsidTr="00201923">
        <w:tc>
          <w:tcPr>
            <w:tcW w:w="9913" w:type="dxa"/>
            <w:gridSpan w:val="5"/>
          </w:tcPr>
          <w:p w14:paraId="7F80629A" w14:textId="77777777" w:rsidR="00A337D9" w:rsidRDefault="00A337D9" w:rsidP="00CB000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 การเตรียมพี่เลี้ยง/เจ้าหน้าผู้ทำหน้าที่พี่เลี้ยงในสถานประกอบการ หรือผู้ดูแลกิจกรรมการฝึกประสบการณ์ภาคสนามในส่วนของสถานประกอบการ</w:t>
            </w:r>
          </w:p>
          <w:p w14:paraId="77F92B90" w14:textId="77777777" w:rsidR="00A337D9" w:rsidRDefault="00A337D9" w:rsidP="00CB000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796549D" w14:textId="77777777" w:rsidR="00A337D9" w:rsidRDefault="00A337D9" w:rsidP="00CB000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DCD84F" w14:textId="5AC386D0" w:rsidR="00A337D9" w:rsidRDefault="00A337D9" w:rsidP="00CB000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337D9" w:rsidRPr="00656FDB" w14:paraId="521082DB" w14:textId="77777777" w:rsidTr="00201923">
        <w:tc>
          <w:tcPr>
            <w:tcW w:w="9913" w:type="dxa"/>
            <w:gridSpan w:val="5"/>
          </w:tcPr>
          <w:p w14:paraId="50FE2FAD" w14:textId="77777777" w:rsidR="00A337D9" w:rsidRDefault="00A337D9" w:rsidP="00CB000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 การจัดการความเสี่ยง</w:t>
            </w:r>
          </w:p>
          <w:p w14:paraId="4A7F43A6" w14:textId="77777777" w:rsidR="00A337D9" w:rsidRDefault="00A337D9" w:rsidP="00CB000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69DC5FF" w14:textId="77777777" w:rsidR="00A337D9" w:rsidRDefault="00A337D9" w:rsidP="00CB000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FF5FF2" w14:textId="0E3A2ED9" w:rsidR="00A337D9" w:rsidRDefault="00A337D9" w:rsidP="00CB000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41250AB" w14:textId="77777777" w:rsidR="00A337D9" w:rsidRDefault="00A337D9" w:rsidP="00FD7120">
      <w:pPr>
        <w:pStyle w:val="a3"/>
        <w:tabs>
          <w:tab w:val="left" w:pos="360"/>
        </w:tabs>
        <w:spacing w:after="0" w:line="336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</w:p>
    <w:p w14:paraId="0A9D13B1" w14:textId="77777777" w:rsidR="00F55514" w:rsidRDefault="00F55514" w:rsidP="00FD7120">
      <w:pPr>
        <w:pStyle w:val="a3"/>
        <w:tabs>
          <w:tab w:val="left" w:pos="360"/>
        </w:tabs>
        <w:spacing w:after="0" w:line="336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9"/>
      </w:tblGrid>
      <w:tr w:rsidR="00A337D9" w14:paraId="181E6DD9" w14:textId="77777777" w:rsidTr="00A337D9">
        <w:trPr>
          <w:trHeight w:val="386"/>
        </w:trPr>
        <w:tc>
          <w:tcPr>
            <w:tcW w:w="9913" w:type="dxa"/>
            <w:gridSpan w:val="4"/>
            <w:vAlign w:val="center"/>
          </w:tcPr>
          <w:p w14:paraId="54353426" w14:textId="75D1D7A3" w:rsidR="00A337D9" w:rsidRPr="00A337D9" w:rsidRDefault="00A337D9" w:rsidP="00A337D9">
            <w:pPr>
              <w:pStyle w:val="a3"/>
              <w:tabs>
                <w:tab w:val="left" w:pos="36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37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ัฒนานักศึกษาตามผลลัพธ์การเรียนรู้ที่คาดหวังของหลักสูตร</w:t>
            </w:r>
          </w:p>
        </w:tc>
      </w:tr>
      <w:tr w:rsidR="00A337D9" w14:paraId="7097340E" w14:textId="77777777" w:rsidTr="004D72FB">
        <w:tc>
          <w:tcPr>
            <w:tcW w:w="2478" w:type="dxa"/>
          </w:tcPr>
          <w:p w14:paraId="52FE9B70" w14:textId="7F026FBD" w:rsidR="00A337D9" w:rsidRPr="00A337D9" w:rsidRDefault="00A337D9" w:rsidP="00A337D9">
            <w:pPr>
              <w:pStyle w:val="a3"/>
              <w:tabs>
                <w:tab w:val="left" w:pos="36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ที่คาดหวังของรายวิชาฝึกประสบการณ์ภาคสนาม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s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78" w:type="dxa"/>
          </w:tcPr>
          <w:p w14:paraId="0C9DE877" w14:textId="442AA77C" w:rsidR="00A337D9" w:rsidRPr="00A337D9" w:rsidRDefault="00A337D9" w:rsidP="00A337D9">
            <w:pPr>
              <w:pStyle w:val="a3"/>
              <w:tabs>
                <w:tab w:val="left" w:pos="36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ที่คาดหวังของหลักสูตร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ที่รายวิชาฝึกประสบการาณ์ภาคสนามรับผิดชอบ</w:t>
            </w:r>
          </w:p>
        </w:tc>
        <w:tc>
          <w:tcPr>
            <w:tcW w:w="2478" w:type="dxa"/>
          </w:tcPr>
          <w:p w14:paraId="20EBC95E" w14:textId="11D971A1" w:rsidR="00A337D9" w:rsidRPr="00A337D9" w:rsidRDefault="00A337D9" w:rsidP="00A337D9">
            <w:pPr>
              <w:pStyle w:val="a3"/>
              <w:tabs>
                <w:tab w:val="left" w:pos="36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ยุทธ์ในการฝึกประสบการณ์ภาคสนามตา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s</w:t>
            </w:r>
          </w:p>
        </w:tc>
        <w:tc>
          <w:tcPr>
            <w:tcW w:w="2479" w:type="dxa"/>
          </w:tcPr>
          <w:p w14:paraId="58A5ED8E" w14:textId="69EDEC2C" w:rsidR="00A337D9" w:rsidRPr="00A337D9" w:rsidRDefault="00A337D9" w:rsidP="00A337D9">
            <w:pPr>
              <w:pStyle w:val="a3"/>
              <w:tabs>
                <w:tab w:val="left" w:pos="36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ธีการวัดและประเมินผลตา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s</w:t>
            </w:r>
          </w:p>
        </w:tc>
      </w:tr>
      <w:tr w:rsidR="00A337D9" w14:paraId="13A75219" w14:textId="77777777" w:rsidTr="004D72FB">
        <w:tc>
          <w:tcPr>
            <w:tcW w:w="2478" w:type="dxa"/>
          </w:tcPr>
          <w:p w14:paraId="16F84D4D" w14:textId="77777777" w:rsidR="00A337D9" w:rsidRDefault="00A337D9" w:rsidP="00A337D9">
            <w:pPr>
              <w:pStyle w:val="a3"/>
              <w:tabs>
                <w:tab w:val="left" w:pos="36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78" w:type="dxa"/>
          </w:tcPr>
          <w:p w14:paraId="4EBA4D73" w14:textId="77777777" w:rsidR="00A337D9" w:rsidRDefault="00A337D9" w:rsidP="00A337D9">
            <w:pPr>
              <w:pStyle w:val="a3"/>
              <w:tabs>
                <w:tab w:val="left" w:pos="36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78" w:type="dxa"/>
          </w:tcPr>
          <w:p w14:paraId="5C3A23BF" w14:textId="77777777" w:rsidR="00A337D9" w:rsidRDefault="00A337D9" w:rsidP="00A337D9">
            <w:pPr>
              <w:pStyle w:val="a3"/>
              <w:tabs>
                <w:tab w:val="left" w:pos="36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79" w:type="dxa"/>
          </w:tcPr>
          <w:p w14:paraId="3D7A309A" w14:textId="77777777" w:rsidR="00A337D9" w:rsidRDefault="00A337D9" w:rsidP="00A337D9">
            <w:pPr>
              <w:pStyle w:val="a3"/>
              <w:tabs>
                <w:tab w:val="left" w:pos="36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337D9" w14:paraId="72973DE0" w14:textId="77777777" w:rsidTr="004D72FB">
        <w:tc>
          <w:tcPr>
            <w:tcW w:w="2478" w:type="dxa"/>
          </w:tcPr>
          <w:p w14:paraId="217A9EAF" w14:textId="77777777" w:rsidR="00A337D9" w:rsidRDefault="00A337D9" w:rsidP="00A337D9">
            <w:pPr>
              <w:pStyle w:val="a3"/>
              <w:tabs>
                <w:tab w:val="left" w:pos="36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78" w:type="dxa"/>
          </w:tcPr>
          <w:p w14:paraId="782668ED" w14:textId="77777777" w:rsidR="00A337D9" w:rsidRDefault="00A337D9" w:rsidP="00A337D9">
            <w:pPr>
              <w:pStyle w:val="a3"/>
              <w:tabs>
                <w:tab w:val="left" w:pos="36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78" w:type="dxa"/>
          </w:tcPr>
          <w:p w14:paraId="749445A1" w14:textId="77777777" w:rsidR="00A337D9" w:rsidRDefault="00A337D9" w:rsidP="00A337D9">
            <w:pPr>
              <w:pStyle w:val="a3"/>
              <w:tabs>
                <w:tab w:val="left" w:pos="36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79" w:type="dxa"/>
          </w:tcPr>
          <w:p w14:paraId="7740234D" w14:textId="77777777" w:rsidR="00A337D9" w:rsidRDefault="00A337D9" w:rsidP="00A337D9">
            <w:pPr>
              <w:pStyle w:val="a3"/>
              <w:tabs>
                <w:tab w:val="left" w:pos="36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337D9" w14:paraId="64A124D2" w14:textId="77777777" w:rsidTr="004D72FB">
        <w:tc>
          <w:tcPr>
            <w:tcW w:w="2478" w:type="dxa"/>
          </w:tcPr>
          <w:p w14:paraId="592FFF6D" w14:textId="77777777" w:rsidR="00A337D9" w:rsidRDefault="00A337D9" w:rsidP="00A337D9">
            <w:pPr>
              <w:pStyle w:val="a3"/>
              <w:tabs>
                <w:tab w:val="left" w:pos="36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78" w:type="dxa"/>
          </w:tcPr>
          <w:p w14:paraId="2166E8FE" w14:textId="77777777" w:rsidR="00A337D9" w:rsidRDefault="00A337D9" w:rsidP="00A337D9">
            <w:pPr>
              <w:pStyle w:val="a3"/>
              <w:tabs>
                <w:tab w:val="left" w:pos="36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78" w:type="dxa"/>
          </w:tcPr>
          <w:p w14:paraId="04051D70" w14:textId="77777777" w:rsidR="00A337D9" w:rsidRDefault="00A337D9" w:rsidP="00A337D9">
            <w:pPr>
              <w:pStyle w:val="a3"/>
              <w:tabs>
                <w:tab w:val="left" w:pos="36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79" w:type="dxa"/>
          </w:tcPr>
          <w:p w14:paraId="5346F7E6" w14:textId="77777777" w:rsidR="00A337D9" w:rsidRDefault="00A337D9" w:rsidP="00A337D9">
            <w:pPr>
              <w:pStyle w:val="a3"/>
              <w:tabs>
                <w:tab w:val="left" w:pos="36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337D9" w14:paraId="6B1AD3FA" w14:textId="77777777" w:rsidTr="004D72FB">
        <w:tc>
          <w:tcPr>
            <w:tcW w:w="2478" w:type="dxa"/>
          </w:tcPr>
          <w:p w14:paraId="0F6DCE03" w14:textId="77777777" w:rsidR="00A337D9" w:rsidRDefault="00A337D9" w:rsidP="00A337D9">
            <w:pPr>
              <w:pStyle w:val="a3"/>
              <w:tabs>
                <w:tab w:val="left" w:pos="36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78" w:type="dxa"/>
          </w:tcPr>
          <w:p w14:paraId="02850077" w14:textId="77777777" w:rsidR="00A337D9" w:rsidRDefault="00A337D9" w:rsidP="00A337D9">
            <w:pPr>
              <w:pStyle w:val="a3"/>
              <w:tabs>
                <w:tab w:val="left" w:pos="36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78" w:type="dxa"/>
          </w:tcPr>
          <w:p w14:paraId="436F919F" w14:textId="77777777" w:rsidR="00A337D9" w:rsidRDefault="00A337D9" w:rsidP="00A337D9">
            <w:pPr>
              <w:pStyle w:val="a3"/>
              <w:tabs>
                <w:tab w:val="left" w:pos="36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79" w:type="dxa"/>
          </w:tcPr>
          <w:p w14:paraId="2A326A0A" w14:textId="77777777" w:rsidR="00A337D9" w:rsidRDefault="00A337D9" w:rsidP="00A337D9">
            <w:pPr>
              <w:pStyle w:val="a3"/>
              <w:tabs>
                <w:tab w:val="left" w:pos="36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337D9" w14:paraId="75D69137" w14:textId="77777777" w:rsidTr="004D72FB">
        <w:tc>
          <w:tcPr>
            <w:tcW w:w="2478" w:type="dxa"/>
          </w:tcPr>
          <w:p w14:paraId="5090E7AD" w14:textId="77777777" w:rsidR="00A337D9" w:rsidRDefault="00A337D9" w:rsidP="00A337D9">
            <w:pPr>
              <w:pStyle w:val="a3"/>
              <w:tabs>
                <w:tab w:val="left" w:pos="36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78" w:type="dxa"/>
          </w:tcPr>
          <w:p w14:paraId="6214B68E" w14:textId="77777777" w:rsidR="00A337D9" w:rsidRDefault="00A337D9" w:rsidP="00A337D9">
            <w:pPr>
              <w:pStyle w:val="a3"/>
              <w:tabs>
                <w:tab w:val="left" w:pos="36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78" w:type="dxa"/>
          </w:tcPr>
          <w:p w14:paraId="4FAC5634" w14:textId="77777777" w:rsidR="00A337D9" w:rsidRDefault="00A337D9" w:rsidP="00A337D9">
            <w:pPr>
              <w:pStyle w:val="a3"/>
              <w:tabs>
                <w:tab w:val="left" w:pos="36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79" w:type="dxa"/>
          </w:tcPr>
          <w:p w14:paraId="2173E2F5" w14:textId="77777777" w:rsidR="00A337D9" w:rsidRDefault="00A337D9" w:rsidP="00A337D9">
            <w:pPr>
              <w:pStyle w:val="a3"/>
              <w:tabs>
                <w:tab w:val="left" w:pos="36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DE27744" w14:textId="10E028E7" w:rsidR="00001FF6" w:rsidRDefault="004629B6" w:rsidP="00A337D9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  <w:r w:rsidRPr="004629B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03BC57E" w14:textId="5D585766" w:rsidR="00A337D9" w:rsidRDefault="00A337D9" w:rsidP="00A337D9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</w:p>
    <w:p w14:paraId="0F946EA4" w14:textId="77777777" w:rsidR="00F240D6" w:rsidRDefault="00F240D6" w:rsidP="00A337D9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</w:p>
    <w:p w14:paraId="613AA6E5" w14:textId="77777777" w:rsidR="00F240D6" w:rsidRDefault="00F240D6" w:rsidP="00A337D9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</w:p>
    <w:p w14:paraId="7E45FEDC" w14:textId="77777777" w:rsidR="00F240D6" w:rsidRDefault="00F240D6" w:rsidP="00A337D9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</w:p>
    <w:p w14:paraId="225114E4" w14:textId="77777777" w:rsidR="00F240D6" w:rsidRDefault="00F240D6" w:rsidP="00A337D9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</w:p>
    <w:p w14:paraId="2A4BF2D4" w14:textId="77777777" w:rsidR="00F240D6" w:rsidRDefault="00F240D6" w:rsidP="00A337D9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</w:p>
    <w:p w14:paraId="6B761585" w14:textId="77777777" w:rsidR="00F240D6" w:rsidRDefault="00F240D6" w:rsidP="00A337D9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</w:p>
    <w:p w14:paraId="0C8C8DBA" w14:textId="77777777" w:rsidR="00F240D6" w:rsidRDefault="00F240D6" w:rsidP="00A337D9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</w:p>
    <w:p w14:paraId="5025D920" w14:textId="77777777" w:rsidR="00F240D6" w:rsidRDefault="00F240D6" w:rsidP="00A337D9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</w:p>
    <w:p w14:paraId="564DC941" w14:textId="77777777" w:rsidR="00F240D6" w:rsidRDefault="00F240D6" w:rsidP="00A337D9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</w:p>
    <w:p w14:paraId="74268075" w14:textId="77777777" w:rsidR="00F240D6" w:rsidRDefault="00F240D6" w:rsidP="00A337D9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</w:p>
    <w:p w14:paraId="196F6465" w14:textId="77777777" w:rsidR="00F240D6" w:rsidRDefault="00F240D6" w:rsidP="00A337D9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</w:p>
    <w:p w14:paraId="679C6106" w14:textId="77777777" w:rsidR="00F240D6" w:rsidRDefault="00F240D6" w:rsidP="00A337D9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</w:p>
    <w:p w14:paraId="287DFD22" w14:textId="77777777" w:rsidR="00F240D6" w:rsidRDefault="00F240D6" w:rsidP="00A337D9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</w:p>
    <w:p w14:paraId="29F51299" w14:textId="77777777" w:rsidR="00F240D6" w:rsidRDefault="00F240D6" w:rsidP="00A337D9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</w:p>
    <w:p w14:paraId="128F829A" w14:textId="77777777" w:rsidR="00F240D6" w:rsidRDefault="00F240D6" w:rsidP="00A337D9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</w:p>
    <w:p w14:paraId="4B501244" w14:textId="77777777" w:rsidR="00F240D6" w:rsidRDefault="00F240D6" w:rsidP="00A337D9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</w:p>
    <w:p w14:paraId="0CFBD4F6" w14:textId="77777777" w:rsidR="00F240D6" w:rsidRDefault="00F240D6" w:rsidP="00A337D9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</w:p>
    <w:p w14:paraId="22EE1B92" w14:textId="77777777" w:rsidR="00F240D6" w:rsidRDefault="00F240D6" w:rsidP="00A337D9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</w:p>
    <w:p w14:paraId="77DD6A57" w14:textId="77777777" w:rsidR="00F240D6" w:rsidRDefault="00F240D6" w:rsidP="00A337D9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</w:p>
    <w:p w14:paraId="7C2B0945" w14:textId="77777777" w:rsidR="00F240D6" w:rsidRDefault="00F240D6" w:rsidP="00A337D9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</w:p>
    <w:p w14:paraId="61DCCC67" w14:textId="77777777" w:rsidR="00F240D6" w:rsidRDefault="00F240D6" w:rsidP="00A337D9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</w:p>
    <w:p w14:paraId="45B275B4" w14:textId="29B927CA" w:rsidR="00F240D6" w:rsidRDefault="00F240D6" w:rsidP="00F240D6">
      <w:pPr>
        <w:pStyle w:val="a3"/>
        <w:spacing w:after="0" w:line="240" w:lineRule="auto"/>
        <w:ind w:left="0"/>
        <w:jc w:val="both"/>
        <w:rPr>
          <w:rFonts w:ascii="TH SarabunPSK" w:hAnsi="TH SarabunPSK" w:cs="TH SarabunPSK"/>
          <w:sz w:val="32"/>
          <w:szCs w:val="32"/>
          <w:cs/>
        </w:rPr>
        <w:sectPr w:rsidR="00F240D6" w:rsidSect="00FF320D">
          <w:footerReference w:type="default" r:id="rId8"/>
          <w:pgSz w:w="11907" w:h="16839" w:code="9"/>
          <w:pgMar w:top="709" w:right="850" w:bottom="142" w:left="1134" w:header="720" w:footer="313" w:gutter="0"/>
          <w:pgNumType w:chapStyle="1" w:chapSep="enDash"/>
          <w:cols w:space="720"/>
          <w:docGrid w:linePitch="360"/>
        </w:sectPr>
      </w:pPr>
    </w:p>
    <w:p w14:paraId="6F6158DF" w14:textId="5D13D302" w:rsidR="00F240D6" w:rsidRPr="00F240D6" w:rsidRDefault="00F240D6" w:rsidP="00F240D6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240D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แผนการฝึกประสบการณ์ภาคสนาม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2749"/>
        <w:gridCol w:w="2774"/>
        <w:gridCol w:w="808"/>
        <w:gridCol w:w="4356"/>
        <w:gridCol w:w="2387"/>
        <w:gridCol w:w="1582"/>
      </w:tblGrid>
      <w:tr w:rsidR="00F240D6" w:rsidRPr="002E738C" w14:paraId="73CA1F70" w14:textId="77777777" w:rsidTr="00F240D6">
        <w:trPr>
          <w:tblHeader/>
        </w:trPr>
        <w:tc>
          <w:tcPr>
            <w:tcW w:w="824" w:type="dxa"/>
            <w:vAlign w:val="center"/>
          </w:tcPr>
          <w:p w14:paraId="0D61053A" w14:textId="77777777" w:rsidR="00F240D6" w:rsidRPr="002E738C" w:rsidRDefault="00F240D6" w:rsidP="00F240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73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ปดาห์ที่</w:t>
            </w:r>
            <w:r w:rsidRPr="00CD18E1">
              <w:rPr>
                <w:rStyle w:val="ad"/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footnoteReference w:customMarkFollows="1" w:id="1"/>
              <w:sym w:font="Symbol" w:char="F02A"/>
            </w:r>
          </w:p>
        </w:tc>
        <w:tc>
          <w:tcPr>
            <w:tcW w:w="2749" w:type="dxa"/>
            <w:vAlign w:val="center"/>
          </w:tcPr>
          <w:p w14:paraId="5E1236AB" w14:textId="77777777" w:rsidR="00F240D6" w:rsidRPr="002E738C" w:rsidRDefault="00F240D6" w:rsidP="00F240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E73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/รายละเอียด</w:t>
            </w:r>
          </w:p>
        </w:tc>
        <w:tc>
          <w:tcPr>
            <w:tcW w:w="2774" w:type="dxa"/>
            <w:vAlign w:val="center"/>
          </w:tcPr>
          <w:p w14:paraId="6A6E0EAC" w14:textId="77777777" w:rsidR="005C76AE" w:rsidRPr="002E738C" w:rsidRDefault="005C76AE" w:rsidP="005C76AE">
            <w:pPr>
              <w:spacing w:after="0"/>
              <w:ind w:right="-144"/>
              <w:jc w:val="center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2E738C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ผลลัพธ์การเรียนรู้ที่</w:t>
            </w:r>
          </w:p>
          <w:p w14:paraId="7BC82B97" w14:textId="1B35DB44" w:rsidR="00F240D6" w:rsidRPr="002E738C" w:rsidRDefault="005C76AE" w:rsidP="005C76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738C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คาดหวังของรายวิชา (</w:t>
            </w:r>
            <w:r w:rsidRPr="002E738C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>CLOs)</w:t>
            </w:r>
          </w:p>
        </w:tc>
        <w:tc>
          <w:tcPr>
            <w:tcW w:w="808" w:type="dxa"/>
            <w:vAlign w:val="center"/>
          </w:tcPr>
          <w:p w14:paraId="493D2828" w14:textId="77777777" w:rsidR="00F240D6" w:rsidRPr="002E738C" w:rsidRDefault="00F240D6" w:rsidP="00F240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73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ชั่วโมง</w:t>
            </w:r>
          </w:p>
        </w:tc>
        <w:tc>
          <w:tcPr>
            <w:tcW w:w="4356" w:type="dxa"/>
            <w:vAlign w:val="center"/>
          </w:tcPr>
          <w:p w14:paraId="4A3A5A60" w14:textId="52451FF4" w:rsidR="00F240D6" w:rsidRDefault="00F240D6" w:rsidP="00F240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E73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ฝึกประสบการณ์</w:t>
            </w:r>
          </w:p>
          <w:p w14:paraId="3BA9F888" w14:textId="7D1D8E44" w:rsidR="00F240D6" w:rsidRPr="002E738C" w:rsidRDefault="00F240D6" w:rsidP="00F240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ภาคสนาม</w:t>
            </w:r>
          </w:p>
        </w:tc>
        <w:tc>
          <w:tcPr>
            <w:tcW w:w="2387" w:type="dxa"/>
            <w:vAlign w:val="center"/>
          </w:tcPr>
          <w:p w14:paraId="3F0F453C" w14:textId="1FFCD788" w:rsidR="00F240D6" w:rsidRPr="002E738C" w:rsidRDefault="00F240D6" w:rsidP="00F240D6">
            <w:pPr>
              <w:spacing w:after="0"/>
              <w:ind w:right="-14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ดูแลกิจกรรมการฝึกประสบการณ์ภาคสนาม</w:t>
            </w:r>
          </w:p>
        </w:tc>
        <w:tc>
          <w:tcPr>
            <w:tcW w:w="1582" w:type="dxa"/>
            <w:vAlign w:val="center"/>
          </w:tcPr>
          <w:p w14:paraId="47DFE7BD" w14:textId="091ED2AB" w:rsidR="00F240D6" w:rsidRPr="002E738C" w:rsidRDefault="00F240D6" w:rsidP="00F240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F240D6" w:rsidRPr="002E738C" w14:paraId="05F1925E" w14:textId="77777777" w:rsidTr="00F240D6">
        <w:tc>
          <w:tcPr>
            <w:tcW w:w="824" w:type="dxa"/>
          </w:tcPr>
          <w:p w14:paraId="2C250D77" w14:textId="77777777" w:rsidR="00F240D6" w:rsidRPr="002E738C" w:rsidRDefault="00F240D6" w:rsidP="00F240D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749" w:type="dxa"/>
          </w:tcPr>
          <w:p w14:paraId="248258C9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4" w:type="dxa"/>
          </w:tcPr>
          <w:p w14:paraId="3794E698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dxa"/>
          </w:tcPr>
          <w:p w14:paraId="665F2B4F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6" w:type="dxa"/>
          </w:tcPr>
          <w:p w14:paraId="6C0D6A96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7" w:type="dxa"/>
          </w:tcPr>
          <w:p w14:paraId="59BEE41E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2" w:type="dxa"/>
          </w:tcPr>
          <w:p w14:paraId="0B4234D5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40D6" w:rsidRPr="002E738C" w14:paraId="2E3048B7" w14:textId="77777777" w:rsidTr="00F240D6">
        <w:tc>
          <w:tcPr>
            <w:tcW w:w="824" w:type="dxa"/>
          </w:tcPr>
          <w:p w14:paraId="1F88E276" w14:textId="77777777" w:rsidR="00F240D6" w:rsidRPr="002E738C" w:rsidRDefault="00F240D6" w:rsidP="00F240D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49" w:type="dxa"/>
          </w:tcPr>
          <w:p w14:paraId="61649930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4" w:type="dxa"/>
          </w:tcPr>
          <w:p w14:paraId="6B55BBD9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dxa"/>
          </w:tcPr>
          <w:p w14:paraId="531465DF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6" w:type="dxa"/>
          </w:tcPr>
          <w:p w14:paraId="50950788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7" w:type="dxa"/>
          </w:tcPr>
          <w:p w14:paraId="004EDF5A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2" w:type="dxa"/>
          </w:tcPr>
          <w:p w14:paraId="6CDB253B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40D6" w:rsidRPr="002E738C" w14:paraId="07C1FBDD" w14:textId="77777777" w:rsidTr="00F240D6">
        <w:tc>
          <w:tcPr>
            <w:tcW w:w="824" w:type="dxa"/>
          </w:tcPr>
          <w:p w14:paraId="0D625526" w14:textId="77777777" w:rsidR="00F240D6" w:rsidRPr="002E738C" w:rsidRDefault="00F240D6" w:rsidP="00F240D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49" w:type="dxa"/>
          </w:tcPr>
          <w:p w14:paraId="10693CEB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4" w:type="dxa"/>
          </w:tcPr>
          <w:p w14:paraId="3052B9FF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dxa"/>
          </w:tcPr>
          <w:p w14:paraId="70B62F12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6" w:type="dxa"/>
          </w:tcPr>
          <w:p w14:paraId="1838B1AA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7" w:type="dxa"/>
          </w:tcPr>
          <w:p w14:paraId="52047E6E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2" w:type="dxa"/>
          </w:tcPr>
          <w:p w14:paraId="11731A3B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40D6" w:rsidRPr="002E738C" w14:paraId="4B5BD9CA" w14:textId="77777777" w:rsidTr="00F240D6">
        <w:tc>
          <w:tcPr>
            <w:tcW w:w="824" w:type="dxa"/>
          </w:tcPr>
          <w:p w14:paraId="37E80A21" w14:textId="77777777" w:rsidR="00F240D6" w:rsidRPr="002E738C" w:rsidRDefault="00F240D6" w:rsidP="00F240D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49" w:type="dxa"/>
          </w:tcPr>
          <w:p w14:paraId="5BD95A58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4" w:type="dxa"/>
          </w:tcPr>
          <w:p w14:paraId="3C6BD150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dxa"/>
          </w:tcPr>
          <w:p w14:paraId="0F49C0C2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6" w:type="dxa"/>
          </w:tcPr>
          <w:p w14:paraId="1B748C06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7" w:type="dxa"/>
          </w:tcPr>
          <w:p w14:paraId="612C88D6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2" w:type="dxa"/>
          </w:tcPr>
          <w:p w14:paraId="048A5E9A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40D6" w:rsidRPr="002E738C" w14:paraId="47767152" w14:textId="77777777" w:rsidTr="00F240D6">
        <w:tc>
          <w:tcPr>
            <w:tcW w:w="824" w:type="dxa"/>
          </w:tcPr>
          <w:p w14:paraId="1DBEFBCB" w14:textId="77777777" w:rsidR="00F240D6" w:rsidRPr="002E738C" w:rsidRDefault="00F240D6" w:rsidP="00F240D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49" w:type="dxa"/>
          </w:tcPr>
          <w:p w14:paraId="42CE5351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4" w:type="dxa"/>
          </w:tcPr>
          <w:p w14:paraId="005F2997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dxa"/>
          </w:tcPr>
          <w:p w14:paraId="5DCB2D31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6" w:type="dxa"/>
          </w:tcPr>
          <w:p w14:paraId="56919880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7" w:type="dxa"/>
          </w:tcPr>
          <w:p w14:paraId="2A945DB6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2" w:type="dxa"/>
          </w:tcPr>
          <w:p w14:paraId="18DBE896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40D6" w:rsidRPr="002E738C" w14:paraId="7985CA13" w14:textId="77777777" w:rsidTr="00F240D6">
        <w:tc>
          <w:tcPr>
            <w:tcW w:w="824" w:type="dxa"/>
          </w:tcPr>
          <w:p w14:paraId="25E644C9" w14:textId="77777777" w:rsidR="00F240D6" w:rsidRPr="002E738C" w:rsidRDefault="00F240D6" w:rsidP="00F240D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49" w:type="dxa"/>
          </w:tcPr>
          <w:p w14:paraId="0DE99F60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4" w:type="dxa"/>
          </w:tcPr>
          <w:p w14:paraId="5693DCDF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dxa"/>
          </w:tcPr>
          <w:p w14:paraId="018D3D4B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6" w:type="dxa"/>
          </w:tcPr>
          <w:p w14:paraId="22751767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7" w:type="dxa"/>
          </w:tcPr>
          <w:p w14:paraId="010F83E5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2" w:type="dxa"/>
          </w:tcPr>
          <w:p w14:paraId="4B438D05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40D6" w:rsidRPr="002E738C" w14:paraId="30C8283B" w14:textId="77777777" w:rsidTr="00F240D6">
        <w:tc>
          <w:tcPr>
            <w:tcW w:w="824" w:type="dxa"/>
          </w:tcPr>
          <w:p w14:paraId="1CA63304" w14:textId="77777777" w:rsidR="00F240D6" w:rsidRPr="002E738C" w:rsidRDefault="00F240D6" w:rsidP="00F240D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49" w:type="dxa"/>
          </w:tcPr>
          <w:p w14:paraId="2EFFDA86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4" w:type="dxa"/>
          </w:tcPr>
          <w:p w14:paraId="286F17C1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dxa"/>
          </w:tcPr>
          <w:p w14:paraId="48EF0F1F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6" w:type="dxa"/>
          </w:tcPr>
          <w:p w14:paraId="1623E118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7" w:type="dxa"/>
          </w:tcPr>
          <w:p w14:paraId="797F1E79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2" w:type="dxa"/>
          </w:tcPr>
          <w:p w14:paraId="1CC0F01C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40D6" w:rsidRPr="002E738C" w14:paraId="1A6EA9A7" w14:textId="77777777" w:rsidTr="00F240D6">
        <w:tc>
          <w:tcPr>
            <w:tcW w:w="824" w:type="dxa"/>
          </w:tcPr>
          <w:p w14:paraId="09BC32E8" w14:textId="77777777" w:rsidR="00F240D6" w:rsidRPr="002E738C" w:rsidRDefault="00F240D6" w:rsidP="00F240D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49" w:type="dxa"/>
          </w:tcPr>
          <w:p w14:paraId="13F9AF19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4" w:type="dxa"/>
          </w:tcPr>
          <w:p w14:paraId="6CBF0A20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dxa"/>
          </w:tcPr>
          <w:p w14:paraId="77F468BB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6" w:type="dxa"/>
          </w:tcPr>
          <w:p w14:paraId="7662B88E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7" w:type="dxa"/>
          </w:tcPr>
          <w:p w14:paraId="444F0BB5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2" w:type="dxa"/>
          </w:tcPr>
          <w:p w14:paraId="2780FCCA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40D6" w:rsidRPr="002E738C" w14:paraId="5C4EB197" w14:textId="77777777" w:rsidTr="00F240D6">
        <w:tc>
          <w:tcPr>
            <w:tcW w:w="824" w:type="dxa"/>
          </w:tcPr>
          <w:p w14:paraId="226F1E19" w14:textId="77777777" w:rsidR="00F240D6" w:rsidRPr="002E738C" w:rsidRDefault="00F240D6" w:rsidP="00F240D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49" w:type="dxa"/>
          </w:tcPr>
          <w:p w14:paraId="1BE261ED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4" w:type="dxa"/>
          </w:tcPr>
          <w:p w14:paraId="56D38774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dxa"/>
          </w:tcPr>
          <w:p w14:paraId="0C005C7D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6" w:type="dxa"/>
          </w:tcPr>
          <w:p w14:paraId="04E8D7BE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7" w:type="dxa"/>
          </w:tcPr>
          <w:p w14:paraId="73A94D91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2" w:type="dxa"/>
          </w:tcPr>
          <w:p w14:paraId="4111A0B2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40D6" w:rsidRPr="002E738C" w14:paraId="6F8C2DA1" w14:textId="77777777" w:rsidTr="00F240D6">
        <w:tc>
          <w:tcPr>
            <w:tcW w:w="824" w:type="dxa"/>
          </w:tcPr>
          <w:p w14:paraId="51FFE165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49" w:type="dxa"/>
          </w:tcPr>
          <w:p w14:paraId="6076BCFA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4" w:type="dxa"/>
          </w:tcPr>
          <w:p w14:paraId="463CA221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dxa"/>
          </w:tcPr>
          <w:p w14:paraId="1F24A7A1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6" w:type="dxa"/>
          </w:tcPr>
          <w:p w14:paraId="5C3F8495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7" w:type="dxa"/>
          </w:tcPr>
          <w:p w14:paraId="0BCE31B5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2" w:type="dxa"/>
          </w:tcPr>
          <w:p w14:paraId="00559D9D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40D6" w:rsidRPr="002E738C" w14:paraId="11C30569" w14:textId="77777777" w:rsidTr="00F240D6">
        <w:tc>
          <w:tcPr>
            <w:tcW w:w="824" w:type="dxa"/>
          </w:tcPr>
          <w:p w14:paraId="6FBF7006" w14:textId="77777777" w:rsidR="00F240D6" w:rsidRPr="002E738C" w:rsidRDefault="00F240D6" w:rsidP="00F240D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49" w:type="dxa"/>
          </w:tcPr>
          <w:p w14:paraId="1E398C0B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4" w:type="dxa"/>
          </w:tcPr>
          <w:p w14:paraId="20BE5133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dxa"/>
          </w:tcPr>
          <w:p w14:paraId="403DC4C7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6" w:type="dxa"/>
          </w:tcPr>
          <w:p w14:paraId="1CB2E96D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7" w:type="dxa"/>
          </w:tcPr>
          <w:p w14:paraId="16B1B9FD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2" w:type="dxa"/>
          </w:tcPr>
          <w:p w14:paraId="3B38EC03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40D6" w:rsidRPr="002E738C" w14:paraId="131A9818" w14:textId="77777777" w:rsidTr="00F240D6">
        <w:tc>
          <w:tcPr>
            <w:tcW w:w="824" w:type="dxa"/>
          </w:tcPr>
          <w:p w14:paraId="01B34A37" w14:textId="77777777" w:rsidR="00F240D6" w:rsidRPr="002E738C" w:rsidRDefault="00F240D6" w:rsidP="00F240D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49" w:type="dxa"/>
          </w:tcPr>
          <w:p w14:paraId="5632D4E1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4" w:type="dxa"/>
          </w:tcPr>
          <w:p w14:paraId="771D9EB8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dxa"/>
          </w:tcPr>
          <w:p w14:paraId="465EE7AA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6" w:type="dxa"/>
          </w:tcPr>
          <w:p w14:paraId="41EA311C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7" w:type="dxa"/>
          </w:tcPr>
          <w:p w14:paraId="506ADC88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2" w:type="dxa"/>
          </w:tcPr>
          <w:p w14:paraId="2E9B33AF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40D6" w:rsidRPr="002E738C" w14:paraId="0676033F" w14:textId="77777777" w:rsidTr="00F240D6">
        <w:tc>
          <w:tcPr>
            <w:tcW w:w="824" w:type="dxa"/>
          </w:tcPr>
          <w:p w14:paraId="7E498A2F" w14:textId="77777777" w:rsidR="00F240D6" w:rsidRPr="002E738C" w:rsidRDefault="00F240D6" w:rsidP="00F240D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749" w:type="dxa"/>
          </w:tcPr>
          <w:p w14:paraId="6647397D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4" w:type="dxa"/>
          </w:tcPr>
          <w:p w14:paraId="55755989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dxa"/>
          </w:tcPr>
          <w:p w14:paraId="11F8B08B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6" w:type="dxa"/>
          </w:tcPr>
          <w:p w14:paraId="0C997AD3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7" w:type="dxa"/>
          </w:tcPr>
          <w:p w14:paraId="77099836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2" w:type="dxa"/>
          </w:tcPr>
          <w:p w14:paraId="46214C39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40D6" w:rsidRPr="002E738C" w14:paraId="68D9D019" w14:textId="77777777" w:rsidTr="00F240D6">
        <w:tc>
          <w:tcPr>
            <w:tcW w:w="824" w:type="dxa"/>
          </w:tcPr>
          <w:p w14:paraId="786747DF" w14:textId="77777777" w:rsidR="00F240D6" w:rsidRPr="002E738C" w:rsidRDefault="00F240D6" w:rsidP="00F240D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749" w:type="dxa"/>
          </w:tcPr>
          <w:p w14:paraId="2D3D3ADC" w14:textId="77777777" w:rsidR="00F240D6" w:rsidRPr="002E738C" w:rsidRDefault="00F240D6" w:rsidP="00F240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74" w:type="dxa"/>
          </w:tcPr>
          <w:p w14:paraId="2107E5B6" w14:textId="77777777" w:rsidR="00F240D6" w:rsidRPr="002E738C" w:rsidRDefault="00F240D6" w:rsidP="00F240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738C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808" w:type="dxa"/>
          </w:tcPr>
          <w:p w14:paraId="47043E26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6" w:type="dxa"/>
          </w:tcPr>
          <w:p w14:paraId="08D11924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7" w:type="dxa"/>
          </w:tcPr>
          <w:p w14:paraId="58BE2BAE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2" w:type="dxa"/>
          </w:tcPr>
          <w:p w14:paraId="129E957E" w14:textId="77777777" w:rsidR="00F240D6" w:rsidRPr="002E738C" w:rsidRDefault="00F240D6" w:rsidP="00F240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5EAAF14" w14:textId="77777777" w:rsidR="004629B6" w:rsidRPr="004629B6" w:rsidRDefault="004629B6" w:rsidP="00FD7120">
      <w:pPr>
        <w:pStyle w:val="a3"/>
        <w:tabs>
          <w:tab w:val="left" w:pos="360"/>
        </w:tabs>
        <w:spacing w:after="0" w:line="336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</w:p>
    <w:p w14:paraId="093798A9" w14:textId="77777777" w:rsidR="00F240D6" w:rsidRDefault="00F240D6" w:rsidP="00C663AB">
      <w:pPr>
        <w:spacing w:after="0" w:line="380" w:lineRule="exact"/>
        <w:rPr>
          <w:rFonts w:ascii="TH SarabunPSK" w:eastAsia="Times New Roman" w:hAnsi="TH SarabunPSK" w:cs="TH SarabunPSK"/>
          <w:sz w:val="32"/>
          <w:szCs w:val="32"/>
          <w:cs/>
        </w:rPr>
        <w:sectPr w:rsidR="00F240D6" w:rsidSect="00FF320D">
          <w:pgSz w:w="16839" w:h="11907" w:orient="landscape" w:code="9"/>
          <w:pgMar w:top="1134" w:right="709" w:bottom="851" w:left="709" w:header="720" w:footer="312" w:gutter="0"/>
          <w:pgNumType w:chapStyle="1" w:chapSep="enDash"/>
          <w:cols w:space="720"/>
          <w:docGrid w:linePitch="360"/>
        </w:sectPr>
      </w:pPr>
    </w:p>
    <w:p w14:paraId="60642595" w14:textId="77777777" w:rsidR="00F240D6" w:rsidRDefault="00F240D6" w:rsidP="00C663AB">
      <w:pPr>
        <w:spacing w:after="0"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40B5C84" w14:textId="63365177" w:rsidR="00F240D6" w:rsidRDefault="00F240D6" w:rsidP="00F240D6">
      <w:pPr>
        <w:spacing w:line="380" w:lineRule="exact"/>
        <w:rPr>
          <w:rFonts w:ascii="TH SarabunPSK" w:eastAsia="Times New Roman" w:hAnsi="TH SarabunPSK" w:cs="TH SarabunPSK"/>
          <w:sz w:val="32"/>
          <w:szCs w:val="32"/>
        </w:rPr>
      </w:pPr>
      <w:r w:rsidRPr="002E738C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ะเมิน</w:t>
      </w:r>
      <w:r w:rsidRPr="002E738C">
        <w:rPr>
          <w:rFonts w:ascii="TH SarabunPSK" w:hAnsi="TH SarabunPSK" w:cs="TH SarabunPSK" w:hint="cs"/>
          <w:b/>
          <w:bCs/>
          <w:sz w:val="32"/>
          <w:szCs w:val="32"/>
          <w:cs/>
        </w:rPr>
        <w:t>ตามผลลัพธ์การเรียนรู้ที่คาดหวังของราย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ึกประสบการณ์ภาคสนาม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1843"/>
        <w:gridCol w:w="1559"/>
        <w:gridCol w:w="1412"/>
      </w:tblGrid>
      <w:tr w:rsidR="00F240D6" w14:paraId="4408768B" w14:textId="77777777" w:rsidTr="00F240D6">
        <w:tc>
          <w:tcPr>
            <w:tcW w:w="2547" w:type="dxa"/>
          </w:tcPr>
          <w:p w14:paraId="247FAE07" w14:textId="4CA03ABD" w:rsidR="00F240D6" w:rsidRPr="00F240D6" w:rsidRDefault="00F240D6" w:rsidP="00F240D6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240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ที่คาดหวังของรายวิชาฝึกประสบการณ์ภาคสนาม (</w:t>
            </w:r>
            <w:r w:rsidRPr="00F240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LOs</w:t>
            </w:r>
            <w:r w:rsidRPr="00F240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1" w:type="dxa"/>
          </w:tcPr>
          <w:p w14:paraId="5144150A" w14:textId="26CE66F5" w:rsidR="00F240D6" w:rsidRPr="00F240D6" w:rsidRDefault="00F240D6" w:rsidP="00F240D6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240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จกรรมการประเมินผลการฝึกประสบการณ์ภาคสนามของผู้เรียน</w:t>
            </w:r>
          </w:p>
        </w:tc>
        <w:tc>
          <w:tcPr>
            <w:tcW w:w="1843" w:type="dxa"/>
          </w:tcPr>
          <w:p w14:paraId="3073EA1E" w14:textId="77777777" w:rsidR="005C76AE" w:rsidRPr="005A6337" w:rsidRDefault="005C76AE" w:rsidP="005C76A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5A6337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เกณฑ์การประเมินผลลัพธ์</w:t>
            </w:r>
          </w:p>
          <w:p w14:paraId="3BE7F9F3" w14:textId="158F2B11" w:rsidR="00F240D6" w:rsidRPr="00F240D6" w:rsidRDefault="00F240D6" w:rsidP="00F240D6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4D6CA689" w14:textId="322526CB" w:rsidR="00F240D6" w:rsidRPr="00F240D6" w:rsidRDefault="00F240D6" w:rsidP="00F240D6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240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  <w:tc>
          <w:tcPr>
            <w:tcW w:w="1412" w:type="dxa"/>
          </w:tcPr>
          <w:p w14:paraId="5C3DA5A4" w14:textId="58FC82EE" w:rsidR="00F240D6" w:rsidRPr="00F240D6" w:rsidRDefault="00F240D6" w:rsidP="00F240D6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240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ู้ประเมินผล</w:t>
            </w:r>
          </w:p>
        </w:tc>
      </w:tr>
      <w:tr w:rsidR="00F240D6" w14:paraId="3F0BE26E" w14:textId="77777777" w:rsidTr="00F240D6">
        <w:tc>
          <w:tcPr>
            <w:tcW w:w="2547" w:type="dxa"/>
          </w:tcPr>
          <w:p w14:paraId="13B896E7" w14:textId="77777777" w:rsidR="00F240D6" w:rsidRDefault="00F240D6" w:rsidP="00F240D6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2B81DEAE" w14:textId="77777777" w:rsidR="00F240D6" w:rsidRDefault="00F240D6" w:rsidP="00F240D6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0488CFB" w14:textId="77777777" w:rsidR="00F240D6" w:rsidRDefault="00F240D6" w:rsidP="00F240D6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A5555DE" w14:textId="77777777" w:rsidR="00F240D6" w:rsidRDefault="00F240D6" w:rsidP="00F240D6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2" w:type="dxa"/>
          </w:tcPr>
          <w:p w14:paraId="66CC19EF" w14:textId="77777777" w:rsidR="00F240D6" w:rsidRDefault="00F240D6" w:rsidP="00F240D6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240D6" w14:paraId="18D57049" w14:textId="77777777" w:rsidTr="00F240D6">
        <w:tc>
          <w:tcPr>
            <w:tcW w:w="2547" w:type="dxa"/>
          </w:tcPr>
          <w:p w14:paraId="417B4586" w14:textId="77777777" w:rsidR="00F240D6" w:rsidRDefault="00F240D6" w:rsidP="00F240D6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3126EB37" w14:textId="77777777" w:rsidR="00F240D6" w:rsidRDefault="00F240D6" w:rsidP="00F240D6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D1A6609" w14:textId="77777777" w:rsidR="00F240D6" w:rsidRDefault="00F240D6" w:rsidP="00F240D6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8C944EE" w14:textId="77777777" w:rsidR="00F240D6" w:rsidRDefault="00F240D6" w:rsidP="00F240D6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2" w:type="dxa"/>
          </w:tcPr>
          <w:p w14:paraId="1C663A40" w14:textId="77777777" w:rsidR="00F240D6" w:rsidRDefault="00F240D6" w:rsidP="00F240D6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240D6" w14:paraId="3EED5D9F" w14:textId="77777777" w:rsidTr="00F240D6">
        <w:tc>
          <w:tcPr>
            <w:tcW w:w="2547" w:type="dxa"/>
          </w:tcPr>
          <w:p w14:paraId="21A78D78" w14:textId="77777777" w:rsidR="00F240D6" w:rsidRDefault="00F240D6" w:rsidP="00F240D6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33EAF7F5" w14:textId="77777777" w:rsidR="00F240D6" w:rsidRDefault="00F240D6" w:rsidP="00F240D6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83730CB" w14:textId="77777777" w:rsidR="00F240D6" w:rsidRDefault="00F240D6" w:rsidP="00F240D6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857BDD3" w14:textId="77777777" w:rsidR="00F240D6" w:rsidRDefault="00F240D6" w:rsidP="00F240D6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2" w:type="dxa"/>
          </w:tcPr>
          <w:p w14:paraId="391A3EF0" w14:textId="77777777" w:rsidR="00F240D6" w:rsidRDefault="00F240D6" w:rsidP="00F240D6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240D6" w14:paraId="7FC877AC" w14:textId="77777777" w:rsidTr="00F240D6">
        <w:tc>
          <w:tcPr>
            <w:tcW w:w="2547" w:type="dxa"/>
          </w:tcPr>
          <w:p w14:paraId="69097B97" w14:textId="77777777" w:rsidR="00F240D6" w:rsidRDefault="00F240D6" w:rsidP="00F240D6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2BD74EA3" w14:textId="77777777" w:rsidR="00F240D6" w:rsidRDefault="00F240D6" w:rsidP="00F240D6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DF08393" w14:textId="77777777" w:rsidR="00F240D6" w:rsidRDefault="00F240D6" w:rsidP="00F240D6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EF49FBB" w14:textId="77777777" w:rsidR="00F240D6" w:rsidRDefault="00F240D6" w:rsidP="00F240D6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2" w:type="dxa"/>
          </w:tcPr>
          <w:p w14:paraId="59A09030" w14:textId="77777777" w:rsidR="00F240D6" w:rsidRDefault="00F240D6" w:rsidP="00F240D6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20329B74" w14:textId="77777777" w:rsidR="005C76AE" w:rsidRPr="005C76AE" w:rsidRDefault="005C76AE" w:rsidP="005C76AE">
      <w:pPr>
        <w:spacing w:after="0" w:line="380" w:lineRule="exact"/>
        <w:ind w:right="-897"/>
        <w:jc w:val="both"/>
        <w:rPr>
          <w:rFonts w:ascii="TH SarabunPSK" w:hAnsi="TH SarabunPSK" w:cs="TH SarabunPSK"/>
          <w:i/>
          <w:iCs/>
          <w:color w:val="EE0000"/>
          <w:sz w:val="32"/>
          <w:szCs w:val="32"/>
        </w:rPr>
      </w:pPr>
      <w:r w:rsidRPr="005C76AE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หมายเหตุ</w:t>
      </w:r>
      <w:r w:rsidRPr="005C76AE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5C76AE">
        <w:rPr>
          <w:rFonts w:ascii="TH SarabunPSK" w:hAnsi="TH SarabunPSK" w:cs="TH SarabunPSK" w:hint="cs"/>
          <w:i/>
          <w:iCs/>
          <w:color w:val="EE0000"/>
          <w:sz w:val="32"/>
          <w:szCs w:val="32"/>
          <w:cs/>
        </w:rPr>
        <w:t xml:space="preserve">กรณีหลักสูตรใช้เกณฑ์มาตรฐาน 2558 ให้ระบุ </w:t>
      </w:r>
      <w:r w:rsidRPr="005C76AE">
        <w:rPr>
          <w:rFonts w:ascii="TH SarabunPSK" w:hAnsi="TH SarabunPSK" w:cs="TH SarabunPSK"/>
          <w:i/>
          <w:iCs/>
          <w:color w:val="EE0000"/>
          <w:sz w:val="32"/>
          <w:szCs w:val="32"/>
        </w:rPr>
        <w:t xml:space="preserve">CLOs </w:t>
      </w:r>
      <w:r w:rsidRPr="005C76AE">
        <w:rPr>
          <w:rFonts w:ascii="TH SarabunPSK" w:hAnsi="TH SarabunPSK" w:cs="TH SarabunPSK" w:hint="cs"/>
          <w:i/>
          <w:iCs/>
          <w:color w:val="EE0000"/>
          <w:sz w:val="32"/>
          <w:szCs w:val="32"/>
          <w:cs/>
        </w:rPr>
        <w:t>ตามที่ปรับในหมวดที่ 4 การพัฒนานักศึกษาตาม</w:t>
      </w:r>
    </w:p>
    <w:p w14:paraId="50826D88" w14:textId="77777777" w:rsidR="005C76AE" w:rsidRDefault="005C76AE" w:rsidP="005C76AE">
      <w:pPr>
        <w:spacing w:line="380" w:lineRule="exact"/>
        <w:jc w:val="both"/>
        <w:rPr>
          <w:rFonts w:ascii="TH SarabunPSK" w:hAnsi="TH SarabunPSK" w:cs="TH SarabunPSK"/>
          <w:i/>
          <w:iCs/>
          <w:color w:val="EE0000"/>
          <w:sz w:val="32"/>
          <w:szCs w:val="32"/>
        </w:rPr>
      </w:pPr>
      <w:r w:rsidRPr="005C76AE">
        <w:rPr>
          <w:rFonts w:ascii="TH SarabunPSK" w:hAnsi="TH SarabunPSK" w:cs="TH SarabunPSK" w:hint="cs"/>
          <w:i/>
          <w:iCs/>
          <w:color w:val="EE0000"/>
          <w:sz w:val="32"/>
          <w:szCs w:val="32"/>
          <w:cs/>
        </w:rPr>
        <w:t xml:space="preserve">ผลลัพธ์การเรียนรู้ที่คาดหวัง </w:t>
      </w:r>
    </w:p>
    <w:p w14:paraId="0881F90E" w14:textId="77777777" w:rsidR="005C76AE" w:rsidRPr="00EE4488" w:rsidRDefault="005C76AE" w:rsidP="005C76AE">
      <w:pPr>
        <w:pStyle w:val="BodyA"/>
        <w:spacing w:line="240" w:lineRule="auto"/>
        <w:rPr>
          <w:rFonts w:ascii="TH SarabunPSK" w:eastAsia="TH Sarabun New" w:hAnsi="TH SarabunPSK" w:cs="TH SarabunPSK"/>
          <w:b/>
          <w:bCs/>
          <w:sz w:val="32"/>
          <w:szCs w:val="32"/>
        </w:rPr>
      </w:pPr>
      <w:r w:rsidRPr="00161C89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สำคัญที่ใช้ประเมินผลลัพธ์การเรียนรู้ (</w:t>
      </w:r>
      <w:r w:rsidRPr="005A6337">
        <w:rPr>
          <w:rFonts w:ascii="TH SarabunPSK" w:hAnsi="TH SarabunPSK" w:cs="TH SarabunPSK"/>
          <w:b/>
          <w:bCs/>
          <w:sz w:val="32"/>
          <w:szCs w:val="32"/>
        </w:rPr>
        <w:t>Rubric Score</w:t>
      </w:r>
      <w:r w:rsidRPr="00161C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61C89">
        <w:rPr>
          <w:rFonts w:ascii="TH SarabunPSK" w:hAnsi="TH SarabunPSK" w:cs="TH SarabunPSK" w:hint="cs"/>
          <w:b/>
          <w:bCs/>
          <w:sz w:val="32"/>
          <w:szCs w:val="32"/>
          <w:cs/>
        </w:rPr>
        <w:t>และเกณฑ์การตัดสินการบรรล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การเรียนรู้)</w:t>
      </w:r>
    </w:p>
    <w:tbl>
      <w:tblPr>
        <w:tblW w:w="10349" w:type="dxa"/>
        <w:tblInd w:w="-4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61"/>
        <w:gridCol w:w="1560"/>
        <w:gridCol w:w="1417"/>
        <w:gridCol w:w="1559"/>
        <w:gridCol w:w="1276"/>
        <w:gridCol w:w="1276"/>
      </w:tblGrid>
      <w:tr w:rsidR="005C76AE" w:rsidRPr="004F494A" w14:paraId="62A400C9" w14:textId="77777777" w:rsidTr="00B80616">
        <w:trPr>
          <w:trHeight w:val="46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4DFF" w14:textId="77777777" w:rsidR="005C76AE" w:rsidRPr="00EE4488" w:rsidRDefault="005C76AE" w:rsidP="00B80616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EE448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ประเด็นการประเมิน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92D85" w14:textId="77777777" w:rsidR="005C76AE" w:rsidRPr="00EE4488" w:rsidRDefault="005C76AE" w:rsidP="00B80616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EE448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ระดับการประเมิน</w:t>
            </w:r>
          </w:p>
        </w:tc>
      </w:tr>
      <w:tr w:rsidR="005C76AE" w:rsidRPr="004F494A" w14:paraId="69342EA5" w14:textId="77777777" w:rsidTr="00B80616">
        <w:trPr>
          <w:trHeight w:val="460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BF0512" w14:textId="77777777" w:rsidR="005C76AE" w:rsidRPr="00EE4488" w:rsidRDefault="005C76AE" w:rsidP="00B80616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26C83" w14:textId="77777777" w:rsidR="005C76AE" w:rsidRPr="00EE4488" w:rsidRDefault="005C76AE" w:rsidP="00B80616">
            <w:pPr>
              <w:tabs>
                <w:tab w:val="left" w:pos="1440"/>
              </w:tabs>
              <w:suppressAutoHyphens/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48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79C9CA" w14:textId="77777777" w:rsidR="005C76AE" w:rsidRPr="00EE4488" w:rsidRDefault="005C76AE" w:rsidP="00B80616">
            <w:pPr>
              <w:tabs>
                <w:tab w:val="left" w:pos="1440"/>
              </w:tabs>
              <w:suppressAutoHyphens/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4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F08F2" w14:textId="77777777" w:rsidR="005C76AE" w:rsidRPr="00EE4488" w:rsidRDefault="005C76AE" w:rsidP="00B80616">
            <w:pPr>
              <w:tabs>
                <w:tab w:val="left" w:pos="1440"/>
              </w:tabs>
              <w:suppressAutoHyphens/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48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71F74" w14:textId="77777777" w:rsidR="005C76AE" w:rsidRPr="00EE4488" w:rsidRDefault="005C76AE" w:rsidP="00B80616">
            <w:pPr>
              <w:tabs>
                <w:tab w:val="left" w:pos="1440"/>
              </w:tabs>
              <w:suppressAutoHyphens/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4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E8294" w14:textId="77777777" w:rsidR="005C76AE" w:rsidRPr="00EE4488" w:rsidRDefault="005C76AE" w:rsidP="00B80616">
            <w:pPr>
              <w:tabs>
                <w:tab w:val="left" w:pos="1440"/>
              </w:tabs>
              <w:suppressAutoHyphens/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48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</w:p>
        </w:tc>
      </w:tr>
      <w:tr w:rsidR="005C76AE" w:rsidRPr="004F494A" w14:paraId="4BEB7B02" w14:textId="77777777" w:rsidTr="00B80616">
        <w:trPr>
          <w:trHeight w:val="460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E69B4" w14:textId="77777777" w:rsidR="005C76AE" w:rsidRPr="004F494A" w:rsidRDefault="005C76AE" w:rsidP="00B80616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9D83D" w14:textId="77777777" w:rsidR="005C76AE" w:rsidRPr="004F494A" w:rsidRDefault="005C76AE" w:rsidP="00B80616">
            <w:pPr>
              <w:pStyle w:val="Body"/>
              <w:tabs>
                <w:tab w:val="left" w:pos="426"/>
                <w:tab w:val="left" w:pos="993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TH SarabunPSK" w:hAnsi="TH SarabunPSK" w:cs="TH SarabunPSK" w:hint="cs"/>
                <w:color w:val="0433FF"/>
                <w:sz w:val="32"/>
                <w:szCs w:val="32"/>
                <w:shd w:val="clear" w:color="auto" w:fill="DDDDDD"/>
                <w:cs/>
              </w:rPr>
              <w:t>คำอธิบาย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C95854" w14:textId="77777777" w:rsidR="005C76AE" w:rsidRPr="004F494A" w:rsidRDefault="005C76AE" w:rsidP="00B80616">
            <w:pPr>
              <w:pStyle w:val="Body"/>
              <w:tabs>
                <w:tab w:val="left" w:pos="426"/>
                <w:tab w:val="left" w:pos="993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TH SarabunPSK" w:hAnsi="TH SarabunPSK" w:cs="TH SarabunPSK" w:hint="cs"/>
                <w:color w:val="0433FF"/>
                <w:sz w:val="32"/>
                <w:szCs w:val="32"/>
                <w:shd w:val="clear" w:color="auto" w:fill="DDDDDD"/>
                <w:cs/>
              </w:rPr>
              <w:t>คำอธิบา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E62E4" w14:textId="77777777" w:rsidR="005C76AE" w:rsidRPr="004F494A" w:rsidRDefault="005C76AE" w:rsidP="00B80616">
            <w:pPr>
              <w:pStyle w:val="Body"/>
              <w:tabs>
                <w:tab w:val="left" w:pos="426"/>
                <w:tab w:val="left" w:pos="993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TH SarabunPSK" w:hAnsi="TH SarabunPSK" w:cs="TH SarabunPSK" w:hint="cs"/>
                <w:color w:val="0433FF"/>
                <w:sz w:val="32"/>
                <w:szCs w:val="32"/>
                <w:shd w:val="clear" w:color="auto" w:fill="DDDDDD"/>
                <w:cs/>
              </w:rPr>
              <w:t>คำอธิบา</w:t>
            </w:r>
            <w:r w:rsidRPr="004F494A">
              <w:rPr>
                <w:rFonts w:ascii="TH SarabunPSK" w:eastAsia="TH SarabunPSK" w:hAnsi="TH SarabunPSK" w:cs="TH SarabunPSK"/>
                <w:color w:val="0433FF"/>
                <w:sz w:val="32"/>
                <w:szCs w:val="32"/>
                <w:shd w:val="clear" w:color="auto" w:fill="DDDDDD"/>
              </w:rPr>
              <w:t>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347D2E" w14:textId="77777777" w:rsidR="005C76AE" w:rsidRPr="004F494A" w:rsidRDefault="005C76AE" w:rsidP="00B80616">
            <w:pPr>
              <w:pStyle w:val="Body"/>
              <w:tabs>
                <w:tab w:val="left" w:pos="426"/>
                <w:tab w:val="left" w:pos="993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433FF"/>
                <w:sz w:val="32"/>
                <w:szCs w:val="32"/>
                <w:shd w:val="clear" w:color="auto" w:fill="DDDDDD"/>
                <w:cs/>
              </w:rPr>
              <w:t>คำอธิบา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2F19A" w14:textId="77777777" w:rsidR="005C76AE" w:rsidRPr="004F494A" w:rsidRDefault="005C76AE" w:rsidP="00B80616">
            <w:pPr>
              <w:pStyle w:val="Body"/>
              <w:tabs>
                <w:tab w:val="left" w:pos="426"/>
                <w:tab w:val="left" w:pos="993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433FF"/>
                <w:sz w:val="32"/>
                <w:szCs w:val="32"/>
                <w:shd w:val="clear" w:color="auto" w:fill="DDDDDD"/>
                <w:cs/>
              </w:rPr>
              <w:t>คำอธิบาย</w:t>
            </w:r>
          </w:p>
        </w:tc>
      </w:tr>
      <w:tr w:rsidR="005C76AE" w:rsidRPr="004F494A" w14:paraId="12612199" w14:textId="77777777" w:rsidTr="00B80616">
        <w:trPr>
          <w:trHeight w:val="46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AE24E" w14:textId="77777777" w:rsidR="005C76AE" w:rsidRPr="004F494A" w:rsidRDefault="005C76AE" w:rsidP="00B80616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8975D" w14:textId="77777777" w:rsidR="005C76AE" w:rsidRPr="004F494A" w:rsidRDefault="005C76AE" w:rsidP="00B8061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439A22" w14:textId="77777777" w:rsidR="005C76AE" w:rsidRPr="004F494A" w:rsidRDefault="005C76AE" w:rsidP="00B80616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CF1E8" w14:textId="77777777" w:rsidR="005C76AE" w:rsidRPr="004F494A" w:rsidRDefault="005C76AE" w:rsidP="00B8061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5905F4" w14:textId="77777777" w:rsidR="005C76AE" w:rsidRPr="004F494A" w:rsidRDefault="005C76AE" w:rsidP="00B8061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65614" w14:textId="77777777" w:rsidR="005C76AE" w:rsidRPr="004F494A" w:rsidRDefault="005C76AE" w:rsidP="00B80616">
            <w:pPr>
              <w:rPr>
                <w:rFonts w:ascii="TH SarabunPSK" w:hAnsi="TH SarabunPSK" w:cs="TH SarabunPSK"/>
              </w:rPr>
            </w:pPr>
          </w:p>
        </w:tc>
      </w:tr>
      <w:tr w:rsidR="005C76AE" w:rsidRPr="004F494A" w14:paraId="3F1AF8DB" w14:textId="77777777" w:rsidTr="00B80616">
        <w:trPr>
          <w:trHeight w:val="46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2A660" w14:textId="77777777" w:rsidR="005C76AE" w:rsidRPr="004F494A" w:rsidRDefault="005C76AE" w:rsidP="00B80616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588C5" w14:textId="77777777" w:rsidR="005C76AE" w:rsidRPr="004F494A" w:rsidRDefault="005C76AE" w:rsidP="00B8061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1CA384" w14:textId="77777777" w:rsidR="005C76AE" w:rsidRPr="004F494A" w:rsidRDefault="005C76AE" w:rsidP="00B80616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9D066" w14:textId="77777777" w:rsidR="005C76AE" w:rsidRPr="004F494A" w:rsidRDefault="005C76AE" w:rsidP="00B8061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CC3E7" w14:textId="77777777" w:rsidR="005C76AE" w:rsidRPr="004F494A" w:rsidRDefault="005C76AE" w:rsidP="00B8061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44F82" w14:textId="77777777" w:rsidR="005C76AE" w:rsidRPr="004F494A" w:rsidRDefault="005C76AE" w:rsidP="00B80616">
            <w:pPr>
              <w:rPr>
                <w:rFonts w:ascii="TH SarabunPSK" w:hAnsi="TH SarabunPSK" w:cs="TH SarabunPSK"/>
              </w:rPr>
            </w:pPr>
          </w:p>
        </w:tc>
      </w:tr>
    </w:tbl>
    <w:p w14:paraId="08C9C01B" w14:textId="77777777" w:rsidR="005C76AE" w:rsidRPr="00E01F76" w:rsidRDefault="005C76AE" w:rsidP="005C76AE">
      <w:pPr>
        <w:pStyle w:val="Body"/>
        <w:numPr>
          <w:ilvl w:val="0"/>
          <w:numId w:val="3"/>
        </w:numPr>
        <w:rPr>
          <w:rFonts w:ascii="TH SarabunPSK" w:eastAsia="TH SarabunPSK" w:hAnsi="TH SarabunPSK" w:cs="TH SarabunPSK"/>
          <w:color w:val="0433FF"/>
          <w:sz w:val="28"/>
          <w:szCs w:val="28"/>
          <w:shd w:val="clear" w:color="auto" w:fill="DDDDDD"/>
        </w:rPr>
      </w:pPr>
      <w:proofErr w:type="spellStart"/>
      <w:r w:rsidRPr="00E01F76">
        <w:rPr>
          <w:rFonts w:ascii="TH SarabunPSK" w:eastAsia="TH SarabunPSK" w:hAnsi="TH SarabunPSK" w:cs="TH SarabunPSK"/>
          <w:color w:val="0433FF"/>
          <w:sz w:val="28"/>
          <w:szCs w:val="28"/>
          <w:shd w:val="clear" w:color="auto" w:fill="DDDDDD"/>
        </w:rPr>
        <w:t>ควรแนบ</w:t>
      </w:r>
      <w:proofErr w:type="spellEnd"/>
      <w:r w:rsidRPr="00E01F76">
        <w:rPr>
          <w:rFonts w:ascii="TH SarabunPSK" w:eastAsia="TH SarabunPSK" w:hAnsi="TH SarabunPSK" w:cs="TH SarabunPSK"/>
          <w:color w:val="0433FF"/>
          <w:sz w:val="28"/>
          <w:szCs w:val="28"/>
          <w:shd w:val="clear" w:color="auto" w:fill="DDDDDD"/>
        </w:rPr>
        <w:t xml:space="preserve"> Rubric Score </w:t>
      </w:r>
      <w:proofErr w:type="spellStart"/>
      <w:r w:rsidRPr="00E01F76">
        <w:rPr>
          <w:rFonts w:ascii="TH SarabunPSK" w:eastAsia="TH SarabunPSK" w:hAnsi="TH SarabunPSK" w:cs="TH SarabunPSK"/>
          <w:color w:val="0433FF"/>
          <w:sz w:val="28"/>
          <w:szCs w:val="28"/>
          <w:shd w:val="clear" w:color="auto" w:fill="DDDDDD"/>
        </w:rPr>
        <w:t>ที่ใช้ประเมินงานที่สะท้อน</w:t>
      </w:r>
      <w:proofErr w:type="spellEnd"/>
      <w:r w:rsidRPr="00E01F76">
        <w:rPr>
          <w:rFonts w:ascii="TH SarabunPSK" w:eastAsia="TH SarabunPSK" w:hAnsi="TH SarabunPSK" w:cs="TH SarabunPSK"/>
          <w:color w:val="0433FF"/>
          <w:sz w:val="28"/>
          <w:szCs w:val="28"/>
          <w:shd w:val="clear" w:color="auto" w:fill="DDDDDD"/>
        </w:rPr>
        <w:t xml:space="preserve"> CLOs </w:t>
      </w:r>
      <w:proofErr w:type="spellStart"/>
      <w:r w:rsidRPr="00E01F76">
        <w:rPr>
          <w:rFonts w:ascii="TH SarabunPSK" w:eastAsia="TH SarabunPSK" w:hAnsi="TH SarabunPSK" w:cs="TH SarabunPSK"/>
          <w:color w:val="0433FF"/>
          <w:sz w:val="28"/>
          <w:szCs w:val="28"/>
          <w:shd w:val="clear" w:color="auto" w:fill="DDDDDD"/>
        </w:rPr>
        <w:t>โดยประเด็นการประเมินควรวัดพฤติกรรมบ่งชี้</w:t>
      </w:r>
      <w:proofErr w:type="spellEnd"/>
      <w:r w:rsidRPr="00E01F76">
        <w:rPr>
          <w:rFonts w:ascii="TH SarabunPSK" w:eastAsia="TH SarabunPSK" w:hAnsi="TH SarabunPSK" w:cs="TH SarabunPSK"/>
          <w:color w:val="0433FF"/>
          <w:sz w:val="28"/>
          <w:szCs w:val="28"/>
          <w:shd w:val="clear" w:color="auto" w:fill="DDDDDD"/>
        </w:rPr>
        <w:t xml:space="preserve"> </w:t>
      </w:r>
      <w:r w:rsidRPr="00E01F76">
        <w:rPr>
          <w:rFonts w:ascii="TH SarabunPSK" w:eastAsia="TH SarabunPSK" w:hAnsi="TH SarabunPSK" w:cs="TH SarabunPSK"/>
          <w:color w:val="0433FF"/>
          <w:sz w:val="28"/>
          <w:szCs w:val="28"/>
          <w:shd w:val="clear" w:color="auto" w:fill="DDDDDD"/>
          <w:cs/>
        </w:rPr>
        <w:t xml:space="preserve">ความรู้ </w:t>
      </w:r>
      <w:proofErr w:type="spellStart"/>
      <w:r w:rsidRPr="00E01F76">
        <w:rPr>
          <w:rFonts w:ascii="TH SarabunPSK" w:eastAsia="TH SarabunPSK" w:hAnsi="TH SarabunPSK" w:cs="TH SarabunPSK"/>
          <w:color w:val="0433FF"/>
          <w:sz w:val="28"/>
          <w:szCs w:val="28"/>
          <w:shd w:val="clear" w:color="auto" w:fill="DDDDDD"/>
        </w:rPr>
        <w:t>ทักษะ</w:t>
      </w:r>
      <w:proofErr w:type="spellEnd"/>
      <w:r w:rsidRPr="00E01F76">
        <w:rPr>
          <w:rFonts w:ascii="TH SarabunPSK" w:eastAsia="TH SarabunPSK" w:hAnsi="TH SarabunPSK" w:cs="TH SarabunPSK"/>
          <w:color w:val="0433FF"/>
          <w:sz w:val="28"/>
          <w:szCs w:val="28"/>
          <w:shd w:val="clear" w:color="auto" w:fill="DDDDDD"/>
        </w:rPr>
        <w:t xml:space="preserve"> </w:t>
      </w:r>
      <w:proofErr w:type="spellStart"/>
      <w:r w:rsidRPr="00E01F76">
        <w:rPr>
          <w:rFonts w:ascii="TH SarabunPSK" w:eastAsia="TH SarabunPSK" w:hAnsi="TH SarabunPSK" w:cs="TH SarabunPSK"/>
          <w:color w:val="0433FF"/>
          <w:sz w:val="28"/>
          <w:szCs w:val="28"/>
          <w:shd w:val="clear" w:color="auto" w:fill="DDDDDD"/>
        </w:rPr>
        <w:t>จริยธรรม</w:t>
      </w:r>
      <w:proofErr w:type="spellEnd"/>
      <w:r w:rsidRPr="00E01F76">
        <w:rPr>
          <w:rFonts w:ascii="TH SarabunPSK" w:eastAsia="TH SarabunPSK" w:hAnsi="TH SarabunPSK" w:cs="TH SarabunPSK"/>
          <w:color w:val="0433FF"/>
          <w:sz w:val="28"/>
          <w:szCs w:val="28"/>
          <w:shd w:val="clear" w:color="auto" w:fill="DDDDDD"/>
        </w:rPr>
        <w:t xml:space="preserve"> </w:t>
      </w:r>
      <w:proofErr w:type="spellStart"/>
      <w:r w:rsidRPr="00E01F76">
        <w:rPr>
          <w:rFonts w:ascii="TH SarabunPSK" w:eastAsia="TH SarabunPSK" w:hAnsi="TH SarabunPSK" w:cs="TH SarabunPSK"/>
          <w:color w:val="0433FF"/>
          <w:sz w:val="28"/>
          <w:szCs w:val="28"/>
          <w:shd w:val="clear" w:color="auto" w:fill="DDDDDD"/>
        </w:rPr>
        <w:t>หรือคุณลักษณะที่ต้องการวัดให้ชัดเจน</w:t>
      </w:r>
      <w:proofErr w:type="spellEnd"/>
      <w:r w:rsidRPr="00E01F76">
        <w:rPr>
          <w:rFonts w:ascii="TH SarabunPSK" w:eastAsia="TH SarabunPSK" w:hAnsi="TH SarabunPSK" w:cs="TH SarabunPSK"/>
          <w:color w:val="0433FF"/>
          <w:sz w:val="28"/>
          <w:szCs w:val="28"/>
          <w:shd w:val="clear" w:color="auto" w:fill="DDDDDD"/>
        </w:rPr>
        <w:t xml:space="preserve"> </w:t>
      </w:r>
      <w:proofErr w:type="spellStart"/>
      <w:r w:rsidRPr="00E01F76">
        <w:rPr>
          <w:rFonts w:ascii="TH SarabunPSK" w:eastAsia="TH SarabunPSK" w:hAnsi="TH SarabunPSK" w:cs="TH SarabunPSK"/>
          <w:color w:val="0433FF"/>
          <w:sz w:val="28"/>
          <w:szCs w:val="28"/>
          <w:shd w:val="clear" w:color="auto" w:fill="DDDDDD"/>
        </w:rPr>
        <w:t>และควรมีความสอดคล้องและสะท้อนการบรรลุ</w:t>
      </w:r>
      <w:proofErr w:type="spellEnd"/>
      <w:r w:rsidRPr="00E01F76">
        <w:rPr>
          <w:rFonts w:ascii="TH SarabunPSK" w:eastAsia="TH SarabunPSK" w:hAnsi="TH SarabunPSK" w:cs="TH SarabunPSK"/>
          <w:color w:val="0433FF"/>
          <w:sz w:val="28"/>
          <w:szCs w:val="28"/>
          <w:shd w:val="clear" w:color="auto" w:fill="DDDDDD"/>
        </w:rPr>
        <w:t xml:space="preserve"> CLOs </w:t>
      </w:r>
    </w:p>
    <w:p w14:paraId="3EDB776B" w14:textId="77777777" w:rsidR="005C76AE" w:rsidRPr="00EE4488" w:rsidRDefault="005C76AE" w:rsidP="005C76AE">
      <w:pPr>
        <w:pStyle w:val="Body"/>
        <w:numPr>
          <w:ilvl w:val="0"/>
          <w:numId w:val="3"/>
        </w:numPr>
        <w:rPr>
          <w:rFonts w:ascii="TH SarabunPSK" w:eastAsia="TH SarabunPSK" w:hAnsi="TH SarabunPSK" w:cs="TH SarabunPSK"/>
          <w:color w:val="0433FF"/>
          <w:sz w:val="28"/>
          <w:szCs w:val="28"/>
          <w:shd w:val="clear" w:color="auto" w:fill="DDDDDD"/>
        </w:rPr>
      </w:pPr>
      <w:r>
        <w:rPr>
          <w:rFonts w:ascii="TH SarabunPSK" w:eastAsia="TH SarabunPSK" w:hAnsi="TH SarabunPSK" w:cs="TH SarabunPSK" w:hint="cs"/>
          <w:color w:val="0433FF"/>
          <w:sz w:val="28"/>
          <w:szCs w:val="28"/>
          <w:shd w:val="clear" w:color="auto" w:fill="DDDDDD"/>
          <w:cs/>
        </w:rPr>
        <w:t>หลักสูตรต้องกำหนด</w:t>
      </w:r>
      <w:r w:rsidRPr="00EE4488">
        <w:rPr>
          <w:rFonts w:ascii="TH SarabunPSK" w:eastAsia="TH SarabunPSK" w:hAnsi="TH SarabunPSK" w:cs="TH SarabunPSK"/>
          <w:color w:val="0433FF"/>
          <w:sz w:val="28"/>
          <w:szCs w:val="28"/>
          <w:shd w:val="clear" w:color="auto" w:fill="DDDDDD"/>
        </w:rPr>
        <w:t xml:space="preserve"> Rubric Score </w:t>
      </w:r>
      <w:proofErr w:type="spellStart"/>
      <w:r w:rsidRPr="00EE4488">
        <w:rPr>
          <w:rFonts w:ascii="TH SarabunPSK" w:eastAsia="TH SarabunPSK" w:hAnsi="TH SarabunPSK" w:cs="TH SarabunPSK"/>
          <w:color w:val="0433FF"/>
          <w:sz w:val="28"/>
          <w:szCs w:val="28"/>
          <w:shd w:val="clear" w:color="auto" w:fill="DDDDDD"/>
        </w:rPr>
        <w:t>สำหรับใช้ประเมิน</w:t>
      </w:r>
      <w:proofErr w:type="spellEnd"/>
      <w:r w:rsidRPr="00EE4488">
        <w:rPr>
          <w:rFonts w:ascii="TH SarabunPSK" w:eastAsia="TH SarabunPSK" w:hAnsi="TH SarabunPSK" w:cs="TH SarabunPSK"/>
          <w:color w:val="0433FF"/>
          <w:sz w:val="28"/>
          <w:szCs w:val="28"/>
          <w:shd w:val="clear" w:color="auto" w:fill="DDDDDD"/>
        </w:rPr>
        <w:t xml:space="preserve"> 1. </w:t>
      </w:r>
      <w:proofErr w:type="spellStart"/>
      <w:r w:rsidRPr="00EE4488">
        <w:rPr>
          <w:rFonts w:ascii="TH SarabunPSK" w:eastAsia="TH SarabunPSK" w:hAnsi="TH SarabunPSK" w:cs="TH SarabunPSK"/>
          <w:color w:val="0433FF"/>
          <w:sz w:val="28"/>
          <w:szCs w:val="28"/>
          <w:shd w:val="clear" w:color="auto" w:fill="DDDDDD"/>
        </w:rPr>
        <w:t>ทักษะสื่อสาร</w:t>
      </w:r>
      <w:proofErr w:type="spellEnd"/>
      <w:r w:rsidRPr="00EE4488">
        <w:rPr>
          <w:rFonts w:ascii="TH SarabunPSK" w:eastAsia="TH SarabunPSK" w:hAnsi="TH SarabunPSK" w:cs="TH SarabunPSK"/>
          <w:color w:val="0433FF"/>
          <w:sz w:val="28"/>
          <w:szCs w:val="28"/>
          <w:shd w:val="clear" w:color="auto" w:fill="DDDDDD"/>
        </w:rPr>
        <w:t xml:space="preserve"> 2. </w:t>
      </w:r>
      <w:proofErr w:type="spellStart"/>
      <w:r w:rsidRPr="00EE4488">
        <w:rPr>
          <w:rFonts w:ascii="TH SarabunPSK" w:eastAsia="TH SarabunPSK" w:hAnsi="TH SarabunPSK" w:cs="TH SarabunPSK"/>
          <w:color w:val="0433FF"/>
          <w:sz w:val="28"/>
          <w:szCs w:val="28"/>
          <w:shd w:val="clear" w:color="auto" w:fill="DDDDDD"/>
        </w:rPr>
        <w:t>ทักษะการทำงานร่วมกัน</w:t>
      </w:r>
      <w:proofErr w:type="spellEnd"/>
      <w:r w:rsidRPr="00EE4488">
        <w:rPr>
          <w:rFonts w:ascii="TH SarabunPSK" w:eastAsia="TH SarabunPSK" w:hAnsi="TH SarabunPSK" w:cs="TH SarabunPSK"/>
          <w:color w:val="0433FF"/>
          <w:sz w:val="28"/>
          <w:szCs w:val="28"/>
          <w:shd w:val="clear" w:color="auto" w:fill="DDDDDD"/>
        </w:rPr>
        <w:t xml:space="preserve"> 3. </w:t>
      </w:r>
      <w:proofErr w:type="spellStart"/>
      <w:r w:rsidRPr="00EE4488">
        <w:rPr>
          <w:rFonts w:ascii="TH SarabunPSK" w:eastAsia="TH SarabunPSK" w:hAnsi="TH SarabunPSK" w:cs="TH SarabunPSK"/>
          <w:color w:val="0433FF"/>
          <w:sz w:val="28"/>
          <w:szCs w:val="28"/>
          <w:shd w:val="clear" w:color="auto" w:fill="DDDDDD"/>
        </w:rPr>
        <w:t>ทักษะด้านเทคโนโลยีดิจิทัล</w:t>
      </w:r>
      <w:proofErr w:type="spellEnd"/>
      <w:r w:rsidRPr="00EE4488">
        <w:rPr>
          <w:rFonts w:ascii="TH SarabunPSK" w:eastAsia="TH SarabunPSK" w:hAnsi="TH SarabunPSK" w:cs="TH SarabunPSK"/>
          <w:color w:val="0433FF"/>
          <w:sz w:val="28"/>
          <w:szCs w:val="28"/>
          <w:shd w:val="clear" w:color="auto" w:fill="DDDDDD"/>
        </w:rPr>
        <w:t xml:space="preserve"> 4. </w:t>
      </w:r>
      <w:proofErr w:type="spellStart"/>
      <w:r w:rsidRPr="00EE4488">
        <w:rPr>
          <w:rFonts w:ascii="TH SarabunPSK" w:eastAsia="TH SarabunPSK" w:hAnsi="TH SarabunPSK" w:cs="TH SarabunPSK"/>
          <w:color w:val="0433FF"/>
          <w:sz w:val="28"/>
          <w:szCs w:val="28"/>
          <w:shd w:val="clear" w:color="auto" w:fill="DDDDDD"/>
        </w:rPr>
        <w:t>ทักษะการคิดอย่างมีวิจารณญาณและการแก้ปัญหา</w:t>
      </w:r>
      <w:proofErr w:type="spellEnd"/>
      <w:r w:rsidRPr="00EE4488">
        <w:rPr>
          <w:rFonts w:ascii="TH SarabunPSK" w:eastAsia="TH SarabunPSK" w:hAnsi="TH SarabunPSK" w:cs="TH SarabunPSK"/>
          <w:color w:val="0433FF"/>
          <w:sz w:val="28"/>
          <w:szCs w:val="28"/>
          <w:shd w:val="clear" w:color="auto" w:fill="DDDDDD"/>
        </w:rPr>
        <w:t xml:space="preserve"> 5. </w:t>
      </w:r>
      <w:proofErr w:type="spellStart"/>
      <w:r w:rsidRPr="00EE4488">
        <w:rPr>
          <w:rFonts w:ascii="TH SarabunPSK" w:eastAsia="TH SarabunPSK" w:hAnsi="TH SarabunPSK" w:cs="TH SarabunPSK"/>
          <w:color w:val="0433FF"/>
          <w:sz w:val="28"/>
          <w:szCs w:val="28"/>
          <w:shd w:val="clear" w:color="auto" w:fill="DDDDDD"/>
        </w:rPr>
        <w:t>ความคิดสร้างสรรค์</w:t>
      </w:r>
      <w:proofErr w:type="spellEnd"/>
      <w:r w:rsidRPr="00EE4488">
        <w:rPr>
          <w:rFonts w:ascii="TH SarabunPSK" w:eastAsia="TH SarabunPSK" w:hAnsi="TH SarabunPSK" w:cs="TH SarabunPSK"/>
          <w:color w:val="0433FF"/>
          <w:sz w:val="28"/>
          <w:szCs w:val="28"/>
          <w:shd w:val="clear" w:color="auto" w:fill="DDDDDD"/>
        </w:rPr>
        <w:t xml:space="preserve"> 6. </w:t>
      </w:r>
      <w:proofErr w:type="spellStart"/>
      <w:r w:rsidRPr="00EE4488">
        <w:rPr>
          <w:rFonts w:ascii="TH SarabunPSK" w:eastAsia="TH SarabunPSK" w:hAnsi="TH SarabunPSK" w:cs="TH SarabunPSK"/>
          <w:color w:val="0433FF"/>
          <w:sz w:val="28"/>
          <w:szCs w:val="28"/>
          <w:shd w:val="clear" w:color="auto" w:fill="DDDDDD"/>
        </w:rPr>
        <w:t>จิตสำนึกสาธารณะ</w:t>
      </w:r>
      <w:proofErr w:type="spellEnd"/>
      <w:r>
        <w:rPr>
          <w:rFonts w:ascii="TH SarabunPSK" w:eastAsia="TH SarabunPSK" w:hAnsi="TH SarabunPSK" w:cs="TH SarabunPSK"/>
          <w:color w:val="0433FF"/>
          <w:sz w:val="28"/>
          <w:szCs w:val="28"/>
          <w:shd w:val="clear" w:color="auto" w:fill="DDDDDD"/>
        </w:rPr>
        <w:t xml:space="preserve"> </w:t>
      </w:r>
      <w:proofErr w:type="spellStart"/>
      <w:r w:rsidRPr="00EE4488">
        <w:rPr>
          <w:rFonts w:ascii="TH SarabunPSK" w:eastAsia="TH SarabunPSK" w:hAnsi="TH SarabunPSK" w:cs="TH SarabunPSK"/>
          <w:color w:val="0433FF"/>
          <w:sz w:val="28"/>
          <w:szCs w:val="28"/>
          <w:shd w:val="clear" w:color="auto" w:fill="DDDDDD"/>
        </w:rPr>
        <w:t>ซึ่งผู้สอนสามารถนำมาปรับประยุกต์ใช้ได้อย่างเหมาะสม</w:t>
      </w:r>
      <w:proofErr w:type="spellEnd"/>
      <w:r w:rsidRPr="00EE4488">
        <w:rPr>
          <w:rFonts w:ascii="TH SarabunPSK" w:eastAsia="TH SarabunPSK" w:hAnsi="TH SarabunPSK" w:cs="TH SarabunPSK"/>
          <w:color w:val="0433FF"/>
          <w:sz w:val="28"/>
          <w:szCs w:val="28"/>
          <w:shd w:val="clear" w:color="auto" w:fill="DDDDDD"/>
        </w:rPr>
        <w:t xml:space="preserve">  </w:t>
      </w:r>
    </w:p>
    <w:p w14:paraId="4DE918B5" w14:textId="3C5CC0B3" w:rsidR="00F240D6" w:rsidRDefault="00F240D6" w:rsidP="005C76AE">
      <w:pPr>
        <w:spacing w:before="240" w:line="380" w:lineRule="exact"/>
        <w:rPr>
          <w:rFonts w:ascii="TH SarabunPSK" w:eastAsia="Times New Roman" w:hAnsi="TH SarabunPSK" w:cs="TH SarabunPSK"/>
          <w:sz w:val="32"/>
          <w:szCs w:val="32"/>
        </w:rPr>
      </w:pPr>
      <w:r w:rsidRPr="002E738C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ปรับปรุงการ</w:t>
      </w:r>
      <w:r w:rsidR="005C76AE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เรียนรู้</w:t>
      </w:r>
      <w:r w:rsidRPr="002E738C">
        <w:rPr>
          <w:rFonts w:ascii="TH SarabunPSK" w:hAnsi="TH SarabunPSK" w:cs="TH SarabunPSK"/>
          <w:b/>
          <w:bCs/>
          <w:sz w:val="32"/>
          <w:szCs w:val="32"/>
          <w:cs/>
        </w:rPr>
        <w:t>ของราย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ฝึกประสบการณ์ภาคสนามจากผู้ที่เกี่ยวข้อง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912"/>
      </w:tblGrid>
      <w:tr w:rsidR="00F240D6" w14:paraId="1F6F5F10" w14:textId="77777777" w:rsidTr="00F240D6">
        <w:tc>
          <w:tcPr>
            <w:tcW w:w="9912" w:type="dxa"/>
          </w:tcPr>
          <w:p w14:paraId="22F26C85" w14:textId="77777777" w:rsidR="00F240D6" w:rsidRPr="008E52E4" w:rsidRDefault="00F240D6" w:rsidP="00C663AB">
            <w:pPr>
              <w:spacing w:line="38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E52E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ักศึกษาที่ฝึกประสบการณ์ภาคสนาม</w:t>
            </w:r>
          </w:p>
          <w:p w14:paraId="505134A0" w14:textId="77777777" w:rsidR="00F240D6" w:rsidRDefault="00F240D6" w:rsidP="00C663AB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1AAC6A1" w14:textId="77777777" w:rsidR="00F240D6" w:rsidRDefault="00F240D6" w:rsidP="00C663AB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393FCEB" w14:textId="77777777" w:rsidR="00F240D6" w:rsidRDefault="00F240D6" w:rsidP="00C663AB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F399755" w14:textId="7EC658FC" w:rsidR="00F240D6" w:rsidRDefault="00F240D6" w:rsidP="00C663AB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F240D6" w14:paraId="22DB2155" w14:textId="77777777" w:rsidTr="00F240D6">
        <w:tc>
          <w:tcPr>
            <w:tcW w:w="9912" w:type="dxa"/>
          </w:tcPr>
          <w:p w14:paraId="7511D676" w14:textId="77777777" w:rsidR="008E52E4" w:rsidRDefault="008E52E4" w:rsidP="008E52E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ี่เลี้ยง/เจ้าหน้าผู้ทำหน้าที่พี่เลี้ยงในสถานประกอบการ หรือผู้ดูแลกิจกรรมการฝึกประสบการณ์ภาคสนามในส่วนของสถานประกอบการ</w:t>
            </w:r>
          </w:p>
          <w:p w14:paraId="4419D2AE" w14:textId="77777777" w:rsidR="00F240D6" w:rsidRDefault="00F240D6" w:rsidP="00C663AB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7C48777" w14:textId="77777777" w:rsidR="008E52E4" w:rsidRDefault="008E52E4" w:rsidP="00C663AB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2341375" w14:textId="77777777" w:rsidR="008E52E4" w:rsidRDefault="008E52E4" w:rsidP="00C663AB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E52E4" w14:paraId="5CFCDE51" w14:textId="77777777" w:rsidTr="00F240D6">
        <w:tc>
          <w:tcPr>
            <w:tcW w:w="9912" w:type="dxa"/>
          </w:tcPr>
          <w:p w14:paraId="30D61781" w14:textId="77777777" w:rsidR="008E52E4" w:rsidRDefault="008E52E4" w:rsidP="008E52E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อาจารย์ที่ปรึกษา/อาจารย์นิเทศการฝึกประสบการณ์ภาคสนาม</w:t>
            </w:r>
          </w:p>
          <w:p w14:paraId="4A07EF5C" w14:textId="77777777" w:rsidR="008E52E4" w:rsidRDefault="008E52E4" w:rsidP="008E52E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8CBB0C" w14:textId="77777777" w:rsidR="008E52E4" w:rsidRDefault="008E52E4" w:rsidP="008E52E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916C84" w14:textId="48A85174" w:rsidR="008E52E4" w:rsidRDefault="008E52E4" w:rsidP="008E52E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E52E4" w14:paraId="64791571" w14:textId="77777777" w:rsidTr="00F240D6">
        <w:tc>
          <w:tcPr>
            <w:tcW w:w="9912" w:type="dxa"/>
          </w:tcPr>
          <w:p w14:paraId="40BCF632" w14:textId="77777777" w:rsidR="008E52E4" w:rsidRDefault="008E52E4" w:rsidP="008E52E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ๆ เช่น บัณฑิตจบใหม่</w:t>
            </w:r>
          </w:p>
          <w:p w14:paraId="554883DF" w14:textId="77777777" w:rsidR="008E52E4" w:rsidRDefault="008E52E4" w:rsidP="008E52E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7800BED" w14:textId="77777777" w:rsidR="008E52E4" w:rsidRDefault="008E52E4" w:rsidP="008E52E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8B86149" w14:textId="4BEFE5ED" w:rsidR="008E52E4" w:rsidRDefault="008E52E4" w:rsidP="008E52E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23284C0" w14:textId="77777777" w:rsidR="00F240D6" w:rsidRPr="008E52E4" w:rsidRDefault="00F240D6" w:rsidP="00C663AB">
      <w:pPr>
        <w:spacing w:after="0" w:line="380" w:lineRule="exact"/>
        <w:rPr>
          <w:rFonts w:ascii="TH SarabunPSK" w:eastAsia="Times New Roman" w:hAnsi="TH SarabunPSK" w:cs="TH SarabunPSK"/>
          <w:sz w:val="20"/>
          <w:szCs w:val="20"/>
        </w:rPr>
      </w:pPr>
    </w:p>
    <w:p w14:paraId="557BFFD6" w14:textId="453B9E67" w:rsidR="008E52E4" w:rsidRDefault="008E52E4" w:rsidP="008E52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52E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ระบวนการยืนยัน </w:t>
      </w:r>
      <w:r w:rsidRPr="008E52E4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8E52E4">
        <w:rPr>
          <w:rFonts w:ascii="TH SarabunPSK" w:hAnsi="TH SarabunPSK" w:cs="TH SarabunPSK"/>
          <w:b/>
          <w:bCs/>
          <w:sz w:val="32"/>
          <w:szCs w:val="32"/>
        </w:rPr>
        <w:t>verification</w:t>
      </w:r>
      <w:r w:rsidRPr="00763850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และการวางแผนการปรับปรุง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912"/>
      </w:tblGrid>
      <w:tr w:rsidR="008E52E4" w14:paraId="1556C5C8" w14:textId="77777777" w:rsidTr="008E52E4">
        <w:tc>
          <w:tcPr>
            <w:tcW w:w="9912" w:type="dxa"/>
          </w:tcPr>
          <w:p w14:paraId="1D247693" w14:textId="77777777" w:rsidR="008E52E4" w:rsidRDefault="008E52E4" w:rsidP="008E52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31E9DF" w14:textId="77777777" w:rsidR="008E52E4" w:rsidRDefault="008E52E4" w:rsidP="008E52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CD04FA" w14:textId="77777777" w:rsidR="008E52E4" w:rsidRDefault="008E52E4" w:rsidP="008E52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439FD0" w14:textId="77777777" w:rsidR="008E52E4" w:rsidRDefault="008E52E4" w:rsidP="008E52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04BC6B6" w14:textId="11129EFF" w:rsidR="00F240D6" w:rsidRPr="008E52E4" w:rsidRDefault="00F240D6" w:rsidP="00C663AB">
      <w:pPr>
        <w:spacing w:after="0" w:line="380" w:lineRule="exact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710587BF" w14:textId="77777777" w:rsidR="00F240D6" w:rsidRDefault="00F240D6" w:rsidP="00C663AB">
      <w:pPr>
        <w:spacing w:after="0" w:line="380" w:lineRule="exact"/>
        <w:rPr>
          <w:rFonts w:ascii="TH SarabunPSK" w:eastAsia="Times New Roman" w:hAnsi="TH SarabunPSK" w:cs="TH SarabunPSK"/>
          <w:sz w:val="32"/>
          <w:szCs w:val="32"/>
        </w:rPr>
      </w:pPr>
    </w:p>
    <w:p w14:paraId="6F4C6AE7" w14:textId="77777777" w:rsidR="00C663AB" w:rsidRPr="000967B3" w:rsidRDefault="00C663AB" w:rsidP="00C663AB">
      <w:pPr>
        <w:spacing w:after="0" w:line="380" w:lineRule="exact"/>
        <w:rPr>
          <w:rFonts w:ascii="TH SarabunPSK" w:eastAsia="Times New Roman" w:hAnsi="TH SarabunPSK" w:cs="TH SarabunPSK"/>
          <w:sz w:val="32"/>
          <w:szCs w:val="32"/>
        </w:rPr>
      </w:pPr>
      <w:r w:rsidRPr="000967B3"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าจารย์ผู้</w:t>
      </w:r>
      <w:r w:rsidRPr="000967B3">
        <w:rPr>
          <w:rFonts w:ascii="TH SarabunPSK" w:eastAsia="Times New Roman" w:hAnsi="TH SarabunPSK" w:cs="TH SarabunPSK" w:hint="cs"/>
          <w:sz w:val="32"/>
          <w:szCs w:val="32"/>
          <w:cs/>
        </w:rPr>
        <w:t>รับผิดชอ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ายวิชา ............................................. 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ันที่ .........../.........../..........</w:t>
      </w:r>
    </w:p>
    <w:p w14:paraId="61AE0CB6" w14:textId="77777777" w:rsidR="00C663AB" w:rsidRPr="004A2F9B" w:rsidRDefault="00C663AB" w:rsidP="00C663AB">
      <w:pPr>
        <w:spacing w:after="0" w:line="38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 w:rsidRPr="004A2F9B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)</w:t>
      </w:r>
    </w:p>
    <w:p w14:paraId="6D2A986D" w14:textId="77777777" w:rsidR="00C663AB" w:rsidRDefault="00C663AB" w:rsidP="00C663AB">
      <w:pPr>
        <w:spacing w:after="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6268689" w14:textId="77777777" w:rsidR="00C663AB" w:rsidRPr="000967B3" w:rsidRDefault="00C663AB" w:rsidP="00C663AB">
      <w:pPr>
        <w:spacing w:after="0" w:line="380" w:lineRule="exact"/>
        <w:rPr>
          <w:rFonts w:ascii="TH SarabunPSK" w:eastAsia="Times New Roman" w:hAnsi="TH SarabunPSK" w:cs="TH SarabunPSK"/>
          <w:sz w:val="32"/>
          <w:szCs w:val="32"/>
        </w:rPr>
      </w:pPr>
      <w:r w:rsidRPr="000967B3"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ะธานบริหารหลักสูตร .............................................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ันที่ .........../.........../..........</w:t>
      </w:r>
    </w:p>
    <w:p w14:paraId="5F03EFD6" w14:textId="77777777" w:rsidR="00C663AB" w:rsidRPr="004A2F9B" w:rsidRDefault="00C663AB" w:rsidP="00C663AB">
      <w:pPr>
        <w:spacing w:after="0" w:line="38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 w:rsidRPr="004A2F9B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)</w:t>
      </w:r>
    </w:p>
    <w:p w14:paraId="3514DC2E" w14:textId="77777777" w:rsidR="00C663AB" w:rsidRDefault="00C663AB" w:rsidP="00C663AB"/>
    <w:p w14:paraId="146C9328" w14:textId="77777777" w:rsidR="00161225" w:rsidRPr="004629B6" w:rsidRDefault="00161225" w:rsidP="00C663AB">
      <w:pPr>
        <w:spacing w:after="0" w:line="380" w:lineRule="exact"/>
        <w:ind w:left="2160" w:hanging="2160"/>
        <w:rPr>
          <w:rFonts w:ascii="TH SarabunPSK" w:hAnsi="TH SarabunPSK" w:cs="TH SarabunPSK"/>
          <w:sz w:val="32"/>
          <w:szCs w:val="32"/>
        </w:rPr>
      </w:pPr>
    </w:p>
    <w:sectPr w:rsidR="00161225" w:rsidRPr="004629B6" w:rsidSect="00FF320D">
      <w:pgSz w:w="11907" w:h="16839" w:code="9"/>
      <w:pgMar w:top="709" w:right="851" w:bottom="709" w:left="1134" w:header="720" w:footer="312" w:gutter="0"/>
      <w:pgNumType w:chapStyle="1" w:chapSep="e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BF697" w14:textId="77777777" w:rsidR="00F273D3" w:rsidRDefault="00F273D3" w:rsidP="001818A7">
      <w:pPr>
        <w:spacing w:after="0" w:line="240" w:lineRule="auto"/>
      </w:pPr>
      <w:r>
        <w:separator/>
      </w:r>
    </w:p>
  </w:endnote>
  <w:endnote w:type="continuationSeparator" w:id="0">
    <w:p w14:paraId="2C6E03CA" w14:textId="77777777" w:rsidR="00F273D3" w:rsidRDefault="00F273D3" w:rsidP="00181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ngsana New" w:hAnsi="Angsana New" w:cs="Angsana New"/>
      </w:rPr>
      <w:id w:val="597607791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36859123" w14:textId="77777777" w:rsidR="00297948" w:rsidRPr="003A6D74" w:rsidRDefault="00297948">
        <w:pPr>
          <w:pStyle w:val="af0"/>
          <w:jc w:val="center"/>
          <w:rPr>
            <w:rFonts w:ascii="TH SarabunPSK" w:hAnsi="TH SarabunPSK" w:cs="TH SarabunPSK"/>
            <w:sz w:val="32"/>
            <w:szCs w:val="32"/>
          </w:rPr>
        </w:pPr>
        <w:r w:rsidRPr="003A6D74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3A6D74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3A6D74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="000A091B" w:rsidRPr="003A6D74">
          <w:rPr>
            <w:rFonts w:ascii="TH SarabunPSK" w:hAnsi="TH SarabunPSK" w:cs="TH SarabunPSK" w:hint="cs"/>
            <w:noProof/>
            <w:sz w:val="32"/>
            <w:szCs w:val="32"/>
          </w:rPr>
          <w:t>1</w:t>
        </w:r>
        <w:r w:rsidRPr="003A6D74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  <w:r w:rsidRPr="003A6D74">
          <w:rPr>
            <w:rFonts w:ascii="TH SarabunPSK" w:hAnsi="TH SarabunPSK" w:cs="TH SarabunPSK" w:hint="cs"/>
            <w:noProof/>
            <w:sz w:val="32"/>
            <w:szCs w:val="32"/>
            <w:cs/>
          </w:rPr>
          <w:t>-3</w:t>
        </w:r>
      </w:p>
    </w:sdtContent>
  </w:sdt>
  <w:p w14:paraId="3D1DBD63" w14:textId="77777777" w:rsidR="001818A7" w:rsidRDefault="001818A7" w:rsidP="001818A7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A49AB" w14:textId="77777777" w:rsidR="00F273D3" w:rsidRDefault="00F273D3" w:rsidP="001818A7">
      <w:pPr>
        <w:spacing w:after="0" w:line="240" w:lineRule="auto"/>
      </w:pPr>
      <w:r>
        <w:separator/>
      </w:r>
    </w:p>
  </w:footnote>
  <w:footnote w:type="continuationSeparator" w:id="0">
    <w:p w14:paraId="21B9BF21" w14:textId="77777777" w:rsidR="00F273D3" w:rsidRDefault="00F273D3" w:rsidP="001818A7">
      <w:pPr>
        <w:spacing w:after="0" w:line="240" w:lineRule="auto"/>
      </w:pPr>
      <w:r>
        <w:continuationSeparator/>
      </w:r>
    </w:p>
  </w:footnote>
  <w:footnote w:id="1">
    <w:p w14:paraId="07113A4F" w14:textId="77777777" w:rsidR="00F240D6" w:rsidRPr="002C55F0" w:rsidRDefault="00F240D6" w:rsidP="00F240D6">
      <w:pPr>
        <w:pStyle w:val="ab"/>
        <w:rPr>
          <w:rFonts w:ascii="TH SarabunPSK" w:hAnsi="TH SarabunPSK" w:cs="TH SarabunPSK"/>
          <w:sz w:val="24"/>
          <w:szCs w:val="24"/>
        </w:rPr>
      </w:pPr>
      <w:r w:rsidRPr="00CD18E1">
        <w:rPr>
          <w:rStyle w:val="ad"/>
          <w:rFonts w:ascii="TH SarabunPSK" w:hAnsi="TH SarabunPSK" w:cs="TH SarabunPSK"/>
          <w:sz w:val="28"/>
          <w:szCs w:val="28"/>
        </w:rPr>
        <w:sym w:font="Symbol" w:char="F02A"/>
      </w:r>
      <w:r w:rsidRPr="00CD18E1">
        <w:rPr>
          <w:rFonts w:ascii="TH SarabunPSK" w:hAnsi="TH SarabunPSK" w:cs="TH SarabunPSK"/>
          <w:sz w:val="28"/>
          <w:szCs w:val="28"/>
        </w:rPr>
        <w:t xml:space="preserve"> </w:t>
      </w:r>
      <w:r w:rsidRPr="002C55F0">
        <w:rPr>
          <w:rFonts w:ascii="TH SarabunPSK" w:hAnsi="TH SarabunPSK" w:cs="TH SarabunPSK"/>
          <w:sz w:val="24"/>
          <w:szCs w:val="24"/>
          <w:cs/>
        </w:rPr>
        <w:t>สามารถปรับช่องสัปดาห์ที่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 w:rsidRPr="002C55F0">
        <w:rPr>
          <w:rFonts w:ascii="TH SarabunPSK" w:hAnsi="TH SarabunPSK" w:cs="TH SarabunPSK"/>
          <w:sz w:val="24"/>
          <w:szCs w:val="24"/>
          <w:cs/>
        </w:rPr>
        <w:t>ให้สามารถระบุ</w:t>
      </w:r>
      <w:r>
        <w:rPr>
          <w:rFonts w:ascii="TH SarabunPSK" w:hAnsi="TH SarabunPSK" w:cs="TH SarabunPSK"/>
          <w:sz w:val="24"/>
          <w:szCs w:val="24"/>
        </w:rPr>
        <w:t>เ</w:t>
      </w:r>
      <w:r w:rsidRPr="002C55F0">
        <w:rPr>
          <w:rFonts w:ascii="TH SarabunPSK" w:hAnsi="TH SarabunPSK" w:cs="TH SarabunPSK"/>
          <w:sz w:val="24"/>
          <w:szCs w:val="24"/>
          <w:cs/>
        </w:rPr>
        <w:t>ป็นแต่ละสัปดาห์หรือเป็นช่วงสัปดาห์ได้ตามความเหมาะสม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F3886"/>
    <w:multiLevelType w:val="hybridMultilevel"/>
    <w:tmpl w:val="6A301C96"/>
    <w:numStyleLink w:val="Bullets"/>
  </w:abstractNum>
  <w:abstractNum w:abstractNumId="1" w15:restartNumberingAfterBreak="0">
    <w:nsid w:val="66FB681B"/>
    <w:multiLevelType w:val="hybridMultilevel"/>
    <w:tmpl w:val="A57AE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63624"/>
    <w:multiLevelType w:val="hybridMultilevel"/>
    <w:tmpl w:val="6A301C96"/>
    <w:styleLink w:val="Bullets"/>
    <w:lvl w:ilvl="0" w:tplc="5AD61760">
      <w:start w:val="1"/>
      <w:numFmt w:val="bullet"/>
      <w:lvlText w:val="-"/>
      <w:lvlJc w:val="left"/>
      <w:pPr>
        <w:tabs>
          <w:tab w:val="left" w:pos="426"/>
          <w:tab w:val="left" w:pos="993"/>
        </w:tabs>
        <w:ind w:left="2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DAB19A">
      <w:start w:val="1"/>
      <w:numFmt w:val="bullet"/>
      <w:lvlText w:val="•"/>
      <w:lvlJc w:val="left"/>
      <w:pPr>
        <w:tabs>
          <w:tab w:val="left" w:pos="426"/>
          <w:tab w:val="left" w:pos="993"/>
        </w:tabs>
        <w:ind w:left="8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5297AC">
      <w:start w:val="1"/>
      <w:numFmt w:val="bullet"/>
      <w:lvlText w:val="•"/>
      <w:lvlJc w:val="left"/>
      <w:pPr>
        <w:tabs>
          <w:tab w:val="left" w:pos="426"/>
          <w:tab w:val="left" w:pos="993"/>
        </w:tabs>
        <w:ind w:left="14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5A6202">
      <w:start w:val="1"/>
      <w:numFmt w:val="bullet"/>
      <w:lvlText w:val="•"/>
      <w:lvlJc w:val="left"/>
      <w:pPr>
        <w:tabs>
          <w:tab w:val="left" w:pos="426"/>
          <w:tab w:val="left" w:pos="993"/>
        </w:tabs>
        <w:ind w:left="20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A4EF9C">
      <w:start w:val="1"/>
      <w:numFmt w:val="bullet"/>
      <w:lvlText w:val="•"/>
      <w:lvlJc w:val="left"/>
      <w:pPr>
        <w:tabs>
          <w:tab w:val="left" w:pos="426"/>
          <w:tab w:val="left" w:pos="993"/>
        </w:tabs>
        <w:ind w:left="26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4C533C">
      <w:start w:val="1"/>
      <w:numFmt w:val="bullet"/>
      <w:lvlText w:val="•"/>
      <w:lvlJc w:val="left"/>
      <w:pPr>
        <w:tabs>
          <w:tab w:val="left" w:pos="426"/>
          <w:tab w:val="left" w:pos="993"/>
        </w:tabs>
        <w:ind w:left="32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C4434C">
      <w:start w:val="1"/>
      <w:numFmt w:val="bullet"/>
      <w:lvlText w:val="•"/>
      <w:lvlJc w:val="left"/>
      <w:pPr>
        <w:tabs>
          <w:tab w:val="left" w:pos="426"/>
          <w:tab w:val="left" w:pos="993"/>
        </w:tabs>
        <w:ind w:left="38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08E836">
      <w:start w:val="1"/>
      <w:numFmt w:val="bullet"/>
      <w:lvlText w:val="•"/>
      <w:lvlJc w:val="left"/>
      <w:pPr>
        <w:tabs>
          <w:tab w:val="left" w:pos="426"/>
          <w:tab w:val="left" w:pos="993"/>
        </w:tabs>
        <w:ind w:left="44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BA319C">
      <w:start w:val="1"/>
      <w:numFmt w:val="bullet"/>
      <w:lvlText w:val="•"/>
      <w:lvlJc w:val="left"/>
      <w:pPr>
        <w:tabs>
          <w:tab w:val="left" w:pos="426"/>
          <w:tab w:val="left" w:pos="993"/>
        </w:tabs>
        <w:ind w:left="50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16145732">
    <w:abstractNumId w:val="1"/>
  </w:num>
  <w:num w:numId="2" w16cid:durableId="99617149">
    <w:abstractNumId w:val="2"/>
  </w:num>
  <w:num w:numId="3" w16cid:durableId="1350983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114"/>
    <w:rsid w:val="00001FF6"/>
    <w:rsid w:val="0002240C"/>
    <w:rsid w:val="00095174"/>
    <w:rsid w:val="000952A6"/>
    <w:rsid w:val="000A091B"/>
    <w:rsid w:val="000C327A"/>
    <w:rsid w:val="000F7B96"/>
    <w:rsid w:val="00121EBB"/>
    <w:rsid w:val="00161225"/>
    <w:rsid w:val="001619E5"/>
    <w:rsid w:val="001818A7"/>
    <w:rsid w:val="001A5EE8"/>
    <w:rsid w:val="00210523"/>
    <w:rsid w:val="00233507"/>
    <w:rsid w:val="0026133F"/>
    <w:rsid w:val="002711E7"/>
    <w:rsid w:val="00297948"/>
    <w:rsid w:val="002A028D"/>
    <w:rsid w:val="002A586A"/>
    <w:rsid w:val="002C5A6A"/>
    <w:rsid w:val="002D744A"/>
    <w:rsid w:val="002E7EAE"/>
    <w:rsid w:val="003634EC"/>
    <w:rsid w:val="00381D88"/>
    <w:rsid w:val="003A6D74"/>
    <w:rsid w:val="003D562C"/>
    <w:rsid w:val="00442F0D"/>
    <w:rsid w:val="004629B6"/>
    <w:rsid w:val="004A300D"/>
    <w:rsid w:val="004C126D"/>
    <w:rsid w:val="005040AD"/>
    <w:rsid w:val="00542EF4"/>
    <w:rsid w:val="00574D10"/>
    <w:rsid w:val="00580349"/>
    <w:rsid w:val="005C76AE"/>
    <w:rsid w:val="00620889"/>
    <w:rsid w:val="006500B9"/>
    <w:rsid w:val="006C3A6F"/>
    <w:rsid w:val="006E572F"/>
    <w:rsid w:val="007477E7"/>
    <w:rsid w:val="0078504D"/>
    <w:rsid w:val="007C7FDC"/>
    <w:rsid w:val="007D3B11"/>
    <w:rsid w:val="007D47B3"/>
    <w:rsid w:val="008A698A"/>
    <w:rsid w:val="008D0C10"/>
    <w:rsid w:val="008D48BF"/>
    <w:rsid w:val="008D5A2E"/>
    <w:rsid w:val="008E52E4"/>
    <w:rsid w:val="00903A5A"/>
    <w:rsid w:val="009242CA"/>
    <w:rsid w:val="009324B3"/>
    <w:rsid w:val="00971F3F"/>
    <w:rsid w:val="00982DE9"/>
    <w:rsid w:val="009A6181"/>
    <w:rsid w:val="009E6AF8"/>
    <w:rsid w:val="00A01967"/>
    <w:rsid w:val="00A04DB3"/>
    <w:rsid w:val="00A337D9"/>
    <w:rsid w:val="00AC0C0F"/>
    <w:rsid w:val="00AD7FE1"/>
    <w:rsid w:val="00B11933"/>
    <w:rsid w:val="00B1286C"/>
    <w:rsid w:val="00B84FD0"/>
    <w:rsid w:val="00BD132B"/>
    <w:rsid w:val="00BF784A"/>
    <w:rsid w:val="00C02114"/>
    <w:rsid w:val="00C364A2"/>
    <w:rsid w:val="00C54965"/>
    <w:rsid w:val="00C643C1"/>
    <w:rsid w:val="00C663AB"/>
    <w:rsid w:val="00C91EA1"/>
    <w:rsid w:val="00CB000B"/>
    <w:rsid w:val="00D746DE"/>
    <w:rsid w:val="00DA3FCD"/>
    <w:rsid w:val="00E12F37"/>
    <w:rsid w:val="00E14F5D"/>
    <w:rsid w:val="00E35892"/>
    <w:rsid w:val="00E72BD0"/>
    <w:rsid w:val="00F240D6"/>
    <w:rsid w:val="00F273D3"/>
    <w:rsid w:val="00F55514"/>
    <w:rsid w:val="00FA5B23"/>
    <w:rsid w:val="00FD50D8"/>
    <w:rsid w:val="00FD7120"/>
    <w:rsid w:val="00FF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30667"/>
  <w15:docId w15:val="{0D3AA9B3-F091-4C23-A1EB-4F27470B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FF6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818A7"/>
    <w:rPr>
      <w:sz w:val="16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818A7"/>
    <w:pPr>
      <w:spacing w:line="240" w:lineRule="auto"/>
    </w:pPr>
    <w:rPr>
      <w:sz w:val="20"/>
      <w:szCs w:val="25"/>
    </w:rPr>
  </w:style>
  <w:style w:type="character" w:customStyle="1" w:styleId="a6">
    <w:name w:val="ข้อความข้อคิดเห็น อักขระ"/>
    <w:basedOn w:val="a0"/>
    <w:link w:val="a5"/>
    <w:uiPriority w:val="99"/>
    <w:semiHidden/>
    <w:rsid w:val="001818A7"/>
    <w:rPr>
      <w:sz w:val="20"/>
      <w:szCs w:val="25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818A7"/>
    <w:rPr>
      <w:b/>
      <w:bCs/>
    </w:rPr>
  </w:style>
  <w:style w:type="character" w:customStyle="1" w:styleId="a8">
    <w:name w:val="ชื่อเรื่องของข้อคิดเห็น อักขระ"/>
    <w:basedOn w:val="a6"/>
    <w:link w:val="a7"/>
    <w:uiPriority w:val="99"/>
    <w:semiHidden/>
    <w:rsid w:val="001818A7"/>
    <w:rPr>
      <w:b/>
      <w:bCs/>
      <w:sz w:val="20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1818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818A7"/>
    <w:rPr>
      <w:rFonts w:ascii="Tahoma" w:hAnsi="Tahoma" w:cs="Angsana New"/>
      <w:sz w:val="16"/>
      <w:szCs w:val="20"/>
    </w:rPr>
  </w:style>
  <w:style w:type="paragraph" w:styleId="ab">
    <w:name w:val="footnote text"/>
    <w:basedOn w:val="a"/>
    <w:link w:val="ac"/>
    <w:unhideWhenUsed/>
    <w:rsid w:val="001818A7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rsid w:val="001818A7"/>
    <w:rPr>
      <w:sz w:val="20"/>
      <w:szCs w:val="25"/>
    </w:rPr>
  </w:style>
  <w:style w:type="character" w:styleId="ad">
    <w:name w:val="footnote reference"/>
    <w:basedOn w:val="a0"/>
    <w:unhideWhenUsed/>
    <w:rsid w:val="001818A7"/>
    <w:rPr>
      <w:sz w:val="32"/>
      <w:szCs w:val="32"/>
      <w:vertAlign w:val="superscript"/>
    </w:rPr>
  </w:style>
  <w:style w:type="paragraph" w:styleId="ae">
    <w:name w:val="header"/>
    <w:basedOn w:val="a"/>
    <w:link w:val="af"/>
    <w:uiPriority w:val="99"/>
    <w:unhideWhenUsed/>
    <w:rsid w:val="001818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1818A7"/>
  </w:style>
  <w:style w:type="paragraph" w:styleId="af0">
    <w:name w:val="footer"/>
    <w:basedOn w:val="a"/>
    <w:link w:val="af1"/>
    <w:uiPriority w:val="99"/>
    <w:unhideWhenUsed/>
    <w:rsid w:val="001818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1818A7"/>
  </w:style>
  <w:style w:type="character" w:styleId="af2">
    <w:name w:val="page number"/>
    <w:rsid w:val="001818A7"/>
  </w:style>
  <w:style w:type="table" w:styleId="af3">
    <w:name w:val="Table Grid"/>
    <w:basedOn w:val="a1"/>
    <w:uiPriority w:val="39"/>
    <w:rsid w:val="003A6D7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5C76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5C76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s">
    <w:name w:val="Bullets"/>
    <w:rsid w:val="005C76A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72FE-3E65-4109-AD00-70E6606A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3</Words>
  <Characters>11419</Characters>
  <Application>Microsoft Office Word</Application>
  <DocSecurity>0</DocSecurity>
  <Lines>95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u2009</dc:creator>
  <cp:keywords/>
  <dc:description/>
  <cp:lastModifiedBy>sutasinee Siripokapirom</cp:lastModifiedBy>
  <cp:revision>2</cp:revision>
  <cp:lastPrinted>2020-07-02T06:15:00Z</cp:lastPrinted>
  <dcterms:created xsi:type="dcterms:W3CDTF">2026-04-10T02:36:00Z</dcterms:created>
  <dcterms:modified xsi:type="dcterms:W3CDTF">2026-04-10T02:36:00Z</dcterms:modified>
</cp:coreProperties>
</file>